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BE" w:rsidRPr="000A2803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  <w:bookmarkStart w:id="0" w:name="_GoBack"/>
      <w:bookmarkEnd w:id="0"/>
    </w:p>
    <w:p w:rsidR="008F3EBE" w:rsidRPr="000A2803" w:rsidRDefault="008F3EBE" w:rsidP="00D62138">
      <w:pPr>
        <w:suppressAutoHyphens/>
        <w:outlineLvl w:val="1"/>
        <w:rPr>
          <w:rFonts w:ascii="PT Astra Serif" w:hAnsi="PT Astra Serif"/>
          <w:b/>
        </w:rPr>
      </w:pPr>
    </w:p>
    <w:p w:rsidR="008F3EBE" w:rsidRPr="000A2803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0A2803" w:rsidRDefault="000A2803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0A2803" w:rsidRPr="000A2803" w:rsidRDefault="000A2803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0A2803" w:rsidRPr="000A2803" w:rsidRDefault="000A2803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0A2803" w:rsidRPr="000A2803" w:rsidRDefault="000A2803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0A2803" w:rsidRPr="000A2803" w:rsidRDefault="000A2803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0A2803" w:rsidRPr="000A2803" w:rsidRDefault="000A2803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0A2803" w:rsidRPr="000A2803" w:rsidRDefault="000A2803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0723DC" w:rsidRPr="000A2803" w:rsidRDefault="008F3EBE" w:rsidP="000723DC">
      <w:pPr>
        <w:suppressAutoHyphens/>
        <w:jc w:val="center"/>
        <w:outlineLvl w:val="1"/>
        <w:rPr>
          <w:rFonts w:ascii="PT Astra Serif" w:hAnsi="PT Astra Serif"/>
          <w:b/>
        </w:rPr>
      </w:pPr>
      <w:r w:rsidRPr="000A2803">
        <w:rPr>
          <w:rFonts w:ascii="PT Astra Serif" w:hAnsi="PT Astra Serif"/>
          <w:b/>
        </w:rPr>
        <w:t xml:space="preserve">О внесении изменений </w:t>
      </w:r>
      <w:r w:rsidR="000723DC" w:rsidRPr="000A2803">
        <w:rPr>
          <w:rFonts w:ascii="PT Astra Serif" w:hAnsi="PT Astra Serif"/>
          <w:b/>
        </w:rPr>
        <w:t xml:space="preserve">в </w:t>
      </w:r>
      <w:proofErr w:type="gramStart"/>
      <w:r w:rsidR="000723DC" w:rsidRPr="000A2803">
        <w:rPr>
          <w:rFonts w:ascii="PT Astra Serif" w:hAnsi="PT Astra Serif"/>
          <w:b/>
        </w:rPr>
        <w:t>отдельные</w:t>
      </w:r>
      <w:proofErr w:type="gramEnd"/>
      <w:r w:rsidR="000723DC" w:rsidRPr="000A2803">
        <w:rPr>
          <w:rFonts w:ascii="PT Astra Serif" w:hAnsi="PT Astra Serif"/>
          <w:b/>
        </w:rPr>
        <w:t xml:space="preserve"> нормативные </w:t>
      </w:r>
    </w:p>
    <w:p w:rsidR="008F3EBE" w:rsidRPr="000A2803" w:rsidRDefault="000723DC" w:rsidP="000723DC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0A2803">
        <w:rPr>
          <w:rFonts w:ascii="PT Astra Serif" w:hAnsi="PT Astra Serif"/>
          <w:b/>
        </w:rPr>
        <w:t>правовые акты Правительства Ульяновской области</w:t>
      </w:r>
    </w:p>
    <w:p w:rsidR="008F3EBE" w:rsidRPr="000A2803" w:rsidRDefault="008F3EBE" w:rsidP="006D2451">
      <w:pPr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8F3EBE" w:rsidRPr="000A2803" w:rsidRDefault="008F3EBE" w:rsidP="000A280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0A2803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0A2803">
        <w:rPr>
          <w:rFonts w:ascii="PT Astra Serif" w:hAnsi="PT Astra Serif"/>
        </w:rPr>
        <w:t>п</w:t>
      </w:r>
      <w:proofErr w:type="gramEnd"/>
      <w:r w:rsidRPr="000A2803">
        <w:rPr>
          <w:rFonts w:ascii="PT Astra Serif" w:hAnsi="PT Astra Serif"/>
        </w:rPr>
        <w:t xml:space="preserve"> о с т а н о в л я е т:</w:t>
      </w:r>
    </w:p>
    <w:bookmarkEnd w:id="1"/>
    <w:p w:rsidR="000723DC" w:rsidRPr="000A2803" w:rsidRDefault="00362E4B" w:rsidP="000A2803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0A2803">
        <w:rPr>
          <w:rFonts w:ascii="PT Astra Serif" w:hAnsi="PT Astra Serif"/>
          <w:bCs/>
        </w:rPr>
        <w:t xml:space="preserve">1. </w:t>
      </w:r>
      <w:r w:rsidR="008F3EBE" w:rsidRPr="000A2803">
        <w:rPr>
          <w:rFonts w:ascii="PT Astra Serif" w:hAnsi="PT Astra Serif"/>
          <w:bCs/>
        </w:rPr>
        <w:t>Утвердить</w:t>
      </w:r>
      <w:r w:rsidR="000723DC" w:rsidRPr="000A2803">
        <w:rPr>
          <w:rFonts w:ascii="PT Astra Serif" w:hAnsi="PT Astra Serif"/>
          <w:bCs/>
        </w:rPr>
        <w:t>:</w:t>
      </w:r>
    </w:p>
    <w:p w:rsidR="008F3EBE" w:rsidRPr="000A2803" w:rsidRDefault="00D62138" w:rsidP="000A2803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0A2803">
        <w:rPr>
          <w:rFonts w:ascii="PT Astra Serif" w:hAnsi="PT Astra Serif"/>
          <w:bCs/>
        </w:rPr>
        <w:t>1.1. И</w:t>
      </w:r>
      <w:r w:rsidR="008F3EBE" w:rsidRPr="000A2803">
        <w:rPr>
          <w:rFonts w:ascii="PT Astra Serif" w:hAnsi="PT Astra Serif"/>
          <w:bCs/>
        </w:rPr>
        <w:t xml:space="preserve">зменения в государственную </w:t>
      </w:r>
      <w:hyperlink r:id="rId9" w:history="1">
        <w:r w:rsidR="008F3EBE" w:rsidRPr="000A2803">
          <w:rPr>
            <w:rFonts w:ascii="PT Astra Serif" w:hAnsi="PT Astra Serif"/>
            <w:bCs/>
          </w:rPr>
          <w:t>программу</w:t>
        </w:r>
      </w:hyperlink>
      <w:r w:rsidR="008F3EBE" w:rsidRPr="000A2803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</w:t>
      </w:r>
      <w:r w:rsidR="00CA5DE3" w:rsidRPr="000A2803">
        <w:rPr>
          <w:rFonts w:ascii="PT Astra Serif" w:hAnsi="PT Astra Serif"/>
          <w:bCs/>
        </w:rPr>
        <w:br/>
      </w:r>
      <w:r w:rsidR="008F3EBE" w:rsidRPr="000A2803">
        <w:rPr>
          <w:rFonts w:ascii="PT Astra Serif" w:hAnsi="PT Astra Serif"/>
          <w:bCs/>
        </w:rPr>
        <w:t>от 14.11.2019 № 26/586-П «</w:t>
      </w:r>
      <w:r w:rsidR="008F3EBE" w:rsidRPr="000A2803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="00CA5DE3" w:rsidRPr="000A2803">
        <w:rPr>
          <w:rFonts w:ascii="PT Astra Serif" w:hAnsi="PT Astra Serif"/>
        </w:rPr>
        <w:t xml:space="preserve"> (приложение № 1)</w:t>
      </w:r>
      <w:r w:rsidR="00222D78" w:rsidRPr="000A2803">
        <w:rPr>
          <w:rFonts w:ascii="PT Astra Serif" w:hAnsi="PT Astra Serif"/>
          <w:bCs/>
        </w:rPr>
        <w:t>.</w:t>
      </w:r>
    </w:p>
    <w:p w:rsidR="00CA5DE3" w:rsidRPr="000A2803" w:rsidRDefault="00D62138" w:rsidP="000A280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0A2803">
        <w:rPr>
          <w:rFonts w:ascii="PT Astra Serif" w:hAnsi="PT Astra Serif"/>
          <w:color w:val="000000"/>
        </w:rPr>
        <w:t>1.2. И</w:t>
      </w:r>
      <w:r w:rsidR="000723DC" w:rsidRPr="000A2803">
        <w:rPr>
          <w:rFonts w:ascii="PT Astra Serif" w:hAnsi="PT Astra Serif"/>
          <w:color w:val="000000"/>
        </w:rPr>
        <w:t xml:space="preserve">зменения </w:t>
      </w:r>
      <w:r w:rsidRPr="000A2803">
        <w:rPr>
          <w:rFonts w:ascii="PT Astra Serif" w:hAnsi="PT Astra Serif"/>
          <w:color w:val="000000"/>
        </w:rPr>
        <w:t xml:space="preserve">в изменения в государственную программу </w:t>
      </w:r>
      <w:r w:rsidR="007045AF" w:rsidRPr="000A2803">
        <w:rPr>
          <w:rFonts w:ascii="PT Astra Serif" w:hAnsi="PT Astra Serif"/>
          <w:color w:val="000000"/>
        </w:rPr>
        <w:t xml:space="preserve">Ульяновской области </w:t>
      </w:r>
      <w:r w:rsidRPr="000A2803">
        <w:rPr>
          <w:rFonts w:ascii="PT Astra Serif" w:hAnsi="PT Astra Serif"/>
          <w:color w:val="000000"/>
        </w:rPr>
        <w:t>«Развитие государственного управления в Ульяновской области», утверждённ</w:t>
      </w:r>
      <w:r w:rsidR="002B34EC" w:rsidRPr="000A2803">
        <w:rPr>
          <w:rFonts w:ascii="PT Astra Serif" w:hAnsi="PT Astra Serif"/>
          <w:color w:val="000000"/>
        </w:rPr>
        <w:t>ые</w:t>
      </w:r>
      <w:r w:rsidRPr="000A2803">
        <w:rPr>
          <w:rFonts w:ascii="PT Astra Serif" w:hAnsi="PT Astra Serif"/>
          <w:color w:val="000000"/>
        </w:rPr>
        <w:t xml:space="preserve"> </w:t>
      </w:r>
      <w:r w:rsidR="00CA5DE3" w:rsidRPr="000A2803">
        <w:rPr>
          <w:rFonts w:ascii="PT Astra Serif" w:hAnsi="PT Astra Serif"/>
          <w:color w:val="000000"/>
        </w:rPr>
        <w:t>постановле</w:t>
      </w:r>
      <w:r w:rsidRPr="000A2803">
        <w:rPr>
          <w:rFonts w:ascii="PT Astra Serif" w:hAnsi="PT Astra Serif"/>
          <w:color w:val="000000"/>
        </w:rPr>
        <w:t>нием</w:t>
      </w:r>
      <w:r w:rsidR="00CA5DE3" w:rsidRPr="000A2803">
        <w:rPr>
          <w:rFonts w:ascii="PT Astra Serif" w:hAnsi="PT Astra Serif"/>
          <w:color w:val="000000"/>
        </w:rPr>
        <w:t xml:space="preserve"> Правительства Ульяновской области </w:t>
      </w:r>
      <w:r w:rsidR="007045AF" w:rsidRPr="000A2803">
        <w:rPr>
          <w:rFonts w:ascii="PT Astra Serif" w:hAnsi="PT Astra Serif"/>
          <w:color w:val="000000"/>
        </w:rPr>
        <w:br/>
      </w:r>
      <w:r w:rsidR="00F419CA" w:rsidRPr="000A2803">
        <w:rPr>
          <w:rFonts w:ascii="PT Astra Serif" w:hAnsi="PT Astra Serif"/>
          <w:color w:val="000000"/>
        </w:rPr>
        <w:t>от 21.10</w:t>
      </w:r>
      <w:r w:rsidR="00DF2C03" w:rsidRPr="000A2803">
        <w:rPr>
          <w:rFonts w:ascii="PT Astra Serif" w:hAnsi="PT Astra Serif"/>
          <w:color w:val="000000"/>
        </w:rPr>
        <w:t>.2021</w:t>
      </w:r>
      <w:r w:rsidR="00F419CA" w:rsidRPr="000A2803">
        <w:rPr>
          <w:rFonts w:ascii="PT Astra Serif" w:hAnsi="PT Astra Serif"/>
          <w:color w:val="000000"/>
        </w:rPr>
        <w:t xml:space="preserve"> № 14/507</w:t>
      </w:r>
      <w:r w:rsidR="006D2451" w:rsidRPr="000A2803">
        <w:rPr>
          <w:rFonts w:ascii="PT Astra Serif" w:hAnsi="PT Astra Serif"/>
          <w:color w:val="000000"/>
        </w:rPr>
        <w:t xml:space="preserve">-П </w:t>
      </w:r>
      <w:r w:rsidR="00DF472A" w:rsidRPr="000A2803">
        <w:rPr>
          <w:rFonts w:ascii="PT Astra Serif" w:hAnsi="PT Astra Serif"/>
          <w:color w:val="000000"/>
        </w:rPr>
        <w:t>«О внесении изменений в государс</w:t>
      </w:r>
      <w:r w:rsidR="00F07D2D" w:rsidRPr="000A2803">
        <w:rPr>
          <w:rFonts w:ascii="PT Astra Serif" w:hAnsi="PT Astra Serif"/>
          <w:color w:val="000000"/>
        </w:rPr>
        <w:t>тв</w:t>
      </w:r>
      <w:r w:rsidR="00DF472A" w:rsidRPr="000A2803">
        <w:rPr>
          <w:rFonts w:ascii="PT Astra Serif" w:hAnsi="PT Astra Serif"/>
          <w:color w:val="000000"/>
        </w:rPr>
        <w:t xml:space="preserve">енную </w:t>
      </w:r>
      <w:r w:rsidR="007045AF" w:rsidRPr="000A2803">
        <w:rPr>
          <w:rFonts w:ascii="PT Astra Serif" w:hAnsi="PT Astra Serif"/>
          <w:color w:val="000000"/>
        </w:rPr>
        <w:br/>
      </w:r>
      <w:r w:rsidR="00DF472A" w:rsidRPr="000A2803">
        <w:rPr>
          <w:rFonts w:ascii="PT Astra Serif" w:hAnsi="PT Astra Serif"/>
          <w:color w:val="000000"/>
        </w:rPr>
        <w:t>программу Ульяновской области «</w:t>
      </w:r>
      <w:r w:rsidR="00F07D2D" w:rsidRPr="000A2803">
        <w:rPr>
          <w:rFonts w:ascii="PT Astra Serif" w:hAnsi="PT Astra Serif"/>
          <w:color w:val="000000"/>
        </w:rPr>
        <w:t>Развитие государс</w:t>
      </w:r>
      <w:r w:rsidR="00DF472A" w:rsidRPr="000A2803">
        <w:rPr>
          <w:rFonts w:ascii="PT Astra Serif" w:hAnsi="PT Astra Serif"/>
          <w:color w:val="000000"/>
        </w:rPr>
        <w:t>т</w:t>
      </w:r>
      <w:r w:rsidR="00F07D2D" w:rsidRPr="000A2803">
        <w:rPr>
          <w:rFonts w:ascii="PT Astra Serif" w:hAnsi="PT Astra Serif"/>
          <w:color w:val="000000"/>
        </w:rPr>
        <w:t>в</w:t>
      </w:r>
      <w:r w:rsidR="00DF472A" w:rsidRPr="000A2803">
        <w:rPr>
          <w:rFonts w:ascii="PT Astra Serif" w:hAnsi="PT Astra Serif"/>
          <w:color w:val="000000"/>
        </w:rPr>
        <w:t xml:space="preserve">енного управления </w:t>
      </w:r>
      <w:r w:rsidR="007045AF" w:rsidRPr="000A2803">
        <w:rPr>
          <w:rFonts w:ascii="PT Astra Serif" w:hAnsi="PT Astra Serif"/>
          <w:color w:val="000000"/>
        </w:rPr>
        <w:br/>
      </w:r>
      <w:r w:rsidR="00DF472A" w:rsidRPr="000A2803">
        <w:rPr>
          <w:rFonts w:ascii="PT Astra Serif" w:hAnsi="PT Astra Serif"/>
          <w:color w:val="000000"/>
        </w:rPr>
        <w:t xml:space="preserve">в Ульяновской области» </w:t>
      </w:r>
      <w:r w:rsidR="00CA5DE3" w:rsidRPr="000A2803">
        <w:rPr>
          <w:rFonts w:ascii="PT Astra Serif" w:hAnsi="PT Astra Serif"/>
          <w:color w:val="000000"/>
        </w:rPr>
        <w:t>(приложение № 2).</w:t>
      </w:r>
    </w:p>
    <w:p w:rsidR="00362E4B" w:rsidRPr="000A2803" w:rsidRDefault="007B3588" w:rsidP="000A280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0A2803">
        <w:rPr>
          <w:rFonts w:ascii="PT Astra Serif" w:hAnsi="PT Astra Serif"/>
          <w:color w:val="000000"/>
        </w:rPr>
        <w:t>2</w:t>
      </w:r>
      <w:r w:rsidR="006D2451" w:rsidRPr="000A2803">
        <w:rPr>
          <w:rFonts w:ascii="PT Astra Serif" w:hAnsi="PT Astra Serif"/>
          <w:color w:val="000000"/>
        </w:rPr>
        <w:t xml:space="preserve">. </w:t>
      </w:r>
      <w:r w:rsidR="00362E4B" w:rsidRPr="000A2803">
        <w:rPr>
          <w:rFonts w:ascii="PT Astra Serif" w:eastAsiaTheme="minorHAnsi" w:hAnsi="PT Astra Serif" w:cs="PT Astra Serif"/>
          <w:lang w:eastAsia="en-US"/>
        </w:rPr>
        <w:t xml:space="preserve">Финансовое обеспечение расходных обязательств, связанных </w:t>
      </w:r>
      <w:r w:rsidR="00F419CA" w:rsidRPr="000A2803">
        <w:rPr>
          <w:rFonts w:ascii="PT Astra Serif" w:eastAsiaTheme="minorHAnsi" w:hAnsi="PT Astra Serif" w:cs="PT Astra Serif"/>
          <w:lang w:eastAsia="en-US"/>
        </w:rPr>
        <w:t>с реал</w:t>
      </w:r>
      <w:r w:rsidR="00F419CA" w:rsidRPr="000A2803">
        <w:rPr>
          <w:rFonts w:ascii="PT Astra Serif" w:eastAsiaTheme="minorHAnsi" w:hAnsi="PT Astra Serif" w:cs="PT Astra Serif"/>
          <w:lang w:eastAsia="en-US"/>
        </w:rPr>
        <w:t>и</w:t>
      </w:r>
      <w:r w:rsidR="00F419CA" w:rsidRPr="000A2803">
        <w:rPr>
          <w:rFonts w:ascii="PT Astra Serif" w:eastAsiaTheme="minorHAnsi" w:hAnsi="PT Astra Serif" w:cs="PT Astra Serif"/>
          <w:lang w:eastAsia="en-US"/>
        </w:rPr>
        <w:t>зацией в 2021</w:t>
      </w:r>
      <w:r w:rsidR="00362E4B" w:rsidRPr="000A2803">
        <w:rPr>
          <w:rFonts w:ascii="PT Astra Serif" w:eastAsiaTheme="minorHAnsi" w:hAnsi="PT Astra Serif" w:cs="PT Astra Serif"/>
          <w:lang w:eastAsia="en-US"/>
        </w:rPr>
        <w:t xml:space="preserve"> году государственной </w:t>
      </w:r>
      <w:hyperlink r:id="rId10" w:history="1">
        <w:r w:rsidR="00362E4B" w:rsidRPr="000A2803">
          <w:rPr>
            <w:rFonts w:ascii="PT Astra Serif" w:eastAsiaTheme="minorHAnsi" w:hAnsi="PT Astra Serif" w:cs="PT Astra Serif"/>
            <w:lang w:eastAsia="en-US"/>
          </w:rPr>
          <w:t>программы</w:t>
        </w:r>
      </w:hyperlink>
      <w:r w:rsidR="00362E4B" w:rsidRPr="000A2803">
        <w:rPr>
          <w:rFonts w:ascii="PT Astra Serif" w:eastAsiaTheme="minorHAnsi" w:hAnsi="PT Astra Serif" w:cs="PT Astra Serif"/>
          <w:lang w:eastAsia="en-US"/>
        </w:rPr>
        <w:t xml:space="preserve"> Ульяновской области «Разв</w:t>
      </w:r>
      <w:r w:rsidR="00362E4B" w:rsidRPr="000A2803">
        <w:rPr>
          <w:rFonts w:ascii="PT Astra Serif" w:eastAsiaTheme="minorHAnsi" w:hAnsi="PT Astra Serif" w:cs="PT Astra Serif"/>
          <w:lang w:eastAsia="en-US"/>
        </w:rPr>
        <w:t>и</w:t>
      </w:r>
      <w:r w:rsidR="00362E4B" w:rsidRPr="000A2803">
        <w:rPr>
          <w:rFonts w:ascii="PT Astra Serif" w:eastAsiaTheme="minorHAnsi" w:hAnsi="PT Astra Serif" w:cs="PT Astra Serif"/>
          <w:lang w:eastAsia="en-US"/>
        </w:rPr>
        <w:t>тие государственного управления в Ульяновской области» (в редакции насто</w:t>
      </w:r>
      <w:r w:rsidR="00362E4B" w:rsidRPr="000A2803">
        <w:rPr>
          <w:rFonts w:ascii="PT Astra Serif" w:eastAsiaTheme="minorHAnsi" w:hAnsi="PT Astra Serif" w:cs="PT Astra Serif"/>
          <w:lang w:eastAsia="en-US"/>
        </w:rPr>
        <w:t>я</w:t>
      </w:r>
      <w:r w:rsidR="00362E4B" w:rsidRPr="000A2803">
        <w:rPr>
          <w:rFonts w:ascii="PT Astra Serif" w:eastAsiaTheme="minorHAnsi" w:hAnsi="PT Astra Serif" w:cs="PT Astra Serif"/>
          <w:lang w:eastAsia="en-US"/>
        </w:rPr>
        <w:t xml:space="preserve">щего постановления), осуществлять за счёт перераспределения бюджетных </w:t>
      </w:r>
      <w:r w:rsidR="00222D78" w:rsidRPr="000A2803">
        <w:rPr>
          <w:rFonts w:ascii="PT Astra Serif" w:eastAsiaTheme="minorHAnsi" w:hAnsi="PT Astra Serif" w:cs="PT Astra Serif"/>
          <w:lang w:eastAsia="en-US"/>
        </w:rPr>
        <w:br/>
      </w:r>
      <w:r w:rsidR="00362E4B" w:rsidRPr="000A2803">
        <w:rPr>
          <w:rFonts w:ascii="PT Astra Serif" w:eastAsiaTheme="minorHAnsi" w:hAnsi="PT Astra Serif" w:cs="PT Astra Serif"/>
          <w:lang w:eastAsia="en-US"/>
        </w:rPr>
        <w:t>ассигнований областного бюджета Ульяновской области на финансовое обе</w:t>
      </w:r>
      <w:r w:rsidR="00362E4B" w:rsidRPr="000A2803">
        <w:rPr>
          <w:rFonts w:ascii="PT Astra Serif" w:eastAsiaTheme="minorHAnsi" w:hAnsi="PT Astra Serif" w:cs="PT Astra Serif"/>
          <w:lang w:eastAsia="en-US"/>
        </w:rPr>
        <w:t>с</w:t>
      </w:r>
      <w:r w:rsidR="00362E4B" w:rsidRPr="000A2803">
        <w:rPr>
          <w:rFonts w:ascii="PT Astra Serif" w:eastAsiaTheme="minorHAnsi" w:hAnsi="PT Astra Serif" w:cs="PT Astra Serif"/>
          <w:lang w:eastAsia="en-US"/>
        </w:rPr>
        <w:t>печение реализации указанной государственной программы.</w:t>
      </w:r>
    </w:p>
    <w:p w:rsidR="008F3EBE" w:rsidRPr="000A2803" w:rsidRDefault="00362E4B" w:rsidP="000A280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0A2803">
        <w:rPr>
          <w:rFonts w:ascii="PT Astra Serif" w:hAnsi="PT Astra Serif"/>
          <w:color w:val="000000"/>
        </w:rPr>
        <w:t>3</w:t>
      </w:r>
      <w:r w:rsidR="008F3EBE" w:rsidRPr="000A2803">
        <w:rPr>
          <w:rFonts w:ascii="PT Astra Serif" w:hAnsi="PT Astra Serif"/>
          <w:color w:val="000000"/>
        </w:rPr>
        <w:t>. </w:t>
      </w:r>
      <w:r w:rsidR="008F3EBE" w:rsidRPr="000A2803">
        <w:rPr>
          <w:rFonts w:ascii="PT Astra Serif" w:eastAsiaTheme="minorHAnsi" w:hAnsi="PT Astra Serif" w:cs="PT Astra Serif"/>
          <w:lang w:eastAsia="en-US"/>
        </w:rPr>
        <w:t xml:space="preserve">Настоящее постановление вступает в силу </w:t>
      </w:r>
      <w:r w:rsidR="00D62138" w:rsidRPr="000A2803">
        <w:rPr>
          <w:rFonts w:ascii="PT Astra Serif" w:eastAsiaTheme="minorHAnsi" w:hAnsi="PT Astra Serif" w:cs="PT Astra Serif"/>
          <w:lang w:eastAsia="en-US"/>
        </w:rPr>
        <w:t xml:space="preserve">на следующий день после дня его официального опубликования, </w:t>
      </w:r>
      <w:r w:rsidR="00334FFD" w:rsidRPr="000A2803">
        <w:rPr>
          <w:rFonts w:ascii="PT Astra Serif" w:eastAsiaTheme="minorHAnsi" w:hAnsi="PT Astra Serif" w:cs="PT Astra Serif"/>
          <w:lang w:eastAsia="en-US"/>
        </w:rPr>
        <w:t>за исключением подпункта 1</w:t>
      </w:r>
      <w:r w:rsidR="00D62138" w:rsidRPr="000A2803">
        <w:rPr>
          <w:rFonts w:ascii="PT Astra Serif" w:eastAsiaTheme="minorHAnsi" w:hAnsi="PT Astra Serif" w:cs="PT Astra Serif"/>
          <w:lang w:eastAsia="en-US"/>
        </w:rPr>
        <w:t>.2</w:t>
      </w:r>
      <w:r w:rsidR="00334FFD" w:rsidRPr="000A2803">
        <w:rPr>
          <w:rFonts w:ascii="PT Astra Serif" w:eastAsiaTheme="minorHAnsi" w:hAnsi="PT Astra Serif" w:cs="PT Astra Serif"/>
          <w:lang w:eastAsia="en-US"/>
        </w:rPr>
        <w:t xml:space="preserve"> пункта 1 настоящего постановления и приложе</w:t>
      </w:r>
      <w:r w:rsidR="00D62138" w:rsidRPr="000A2803">
        <w:rPr>
          <w:rFonts w:ascii="PT Astra Serif" w:eastAsiaTheme="minorHAnsi" w:hAnsi="PT Astra Serif" w:cs="PT Astra Serif"/>
          <w:lang w:eastAsia="en-US"/>
        </w:rPr>
        <w:t>ния № 2</w:t>
      </w:r>
      <w:r w:rsidR="00334FFD" w:rsidRPr="000A2803">
        <w:rPr>
          <w:rFonts w:ascii="PT Astra Serif" w:eastAsiaTheme="minorHAnsi" w:hAnsi="PT Astra Serif" w:cs="PT Astra Serif"/>
          <w:lang w:eastAsia="en-US"/>
        </w:rPr>
        <w:t xml:space="preserve"> к нему, котор</w:t>
      </w:r>
      <w:r w:rsidR="006D2451" w:rsidRPr="000A2803">
        <w:rPr>
          <w:rFonts w:ascii="PT Astra Serif" w:eastAsiaTheme="minorHAnsi" w:hAnsi="PT Astra Serif" w:cs="PT Astra Serif"/>
          <w:lang w:eastAsia="en-US"/>
        </w:rPr>
        <w:t>ы</w:t>
      </w:r>
      <w:r w:rsidR="00334FFD" w:rsidRPr="000A2803">
        <w:rPr>
          <w:rFonts w:ascii="PT Astra Serif" w:eastAsiaTheme="minorHAnsi" w:hAnsi="PT Astra Serif" w:cs="PT Astra Serif"/>
          <w:lang w:eastAsia="en-US"/>
        </w:rPr>
        <w:t xml:space="preserve">е вступают </w:t>
      </w:r>
      <w:r w:rsidR="00D62138" w:rsidRPr="000A2803">
        <w:rPr>
          <w:rFonts w:ascii="PT Astra Serif" w:eastAsiaTheme="minorHAnsi" w:hAnsi="PT Astra Serif" w:cs="PT Astra Serif"/>
          <w:lang w:eastAsia="en-US"/>
        </w:rPr>
        <w:br/>
      </w:r>
      <w:r w:rsidR="00334FFD" w:rsidRPr="000A2803">
        <w:rPr>
          <w:rFonts w:ascii="PT Astra Serif" w:eastAsiaTheme="minorHAnsi" w:hAnsi="PT Astra Serif" w:cs="PT Astra Serif"/>
          <w:lang w:eastAsia="en-US"/>
        </w:rPr>
        <w:t xml:space="preserve">в силу </w:t>
      </w:r>
      <w:r w:rsidR="00D62138" w:rsidRPr="000A2803">
        <w:rPr>
          <w:rFonts w:ascii="PT Astra Serif" w:eastAsiaTheme="minorHAnsi" w:hAnsi="PT Astra Serif" w:cs="PT Astra Serif"/>
          <w:lang w:eastAsia="en-US"/>
        </w:rPr>
        <w:t>с 1 января 2022 года</w:t>
      </w:r>
      <w:r w:rsidR="008F3EBE" w:rsidRPr="000A2803">
        <w:rPr>
          <w:rFonts w:ascii="PT Astra Serif" w:eastAsiaTheme="minorHAnsi" w:hAnsi="PT Astra Serif" w:cs="PT Astra Serif"/>
          <w:lang w:eastAsia="en-US"/>
        </w:rPr>
        <w:t>.</w:t>
      </w:r>
    </w:p>
    <w:p w:rsidR="008F3EBE" w:rsidRPr="000A2803" w:rsidRDefault="008F3EBE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8F3EBE" w:rsidRPr="000A2803" w:rsidRDefault="008F3EBE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0A2803" w:rsidRPr="000A2803" w:rsidRDefault="000A2803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362E4B" w:rsidRPr="000A2803" w:rsidRDefault="008F3EBE" w:rsidP="008F3EBE">
      <w:pPr>
        <w:suppressAutoHyphens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Председател</w:t>
      </w:r>
      <w:r w:rsidR="0050284A" w:rsidRPr="000A2803">
        <w:rPr>
          <w:rFonts w:ascii="PT Astra Serif" w:hAnsi="PT Astra Serif"/>
        </w:rPr>
        <w:t>ь</w:t>
      </w:r>
      <w:r w:rsidRPr="000A2803">
        <w:rPr>
          <w:rFonts w:ascii="PT Astra Serif" w:hAnsi="PT Astra Serif"/>
        </w:rPr>
        <w:t xml:space="preserve"> </w:t>
      </w:r>
    </w:p>
    <w:p w:rsidR="008F3EBE" w:rsidRPr="000A2803" w:rsidRDefault="008F3EBE" w:rsidP="008F3EBE">
      <w:pPr>
        <w:suppressAutoHyphens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Правительства области</w:t>
      </w:r>
      <w:r w:rsidR="00362E4B" w:rsidRPr="000A2803">
        <w:rPr>
          <w:rFonts w:ascii="PT Astra Serif" w:hAnsi="PT Astra Serif"/>
        </w:rPr>
        <w:tab/>
      </w:r>
      <w:r w:rsidR="00362E4B" w:rsidRPr="000A2803">
        <w:rPr>
          <w:rFonts w:ascii="PT Astra Serif" w:hAnsi="PT Astra Serif"/>
        </w:rPr>
        <w:tab/>
      </w:r>
      <w:r w:rsidR="00362E4B" w:rsidRPr="000A2803">
        <w:rPr>
          <w:rFonts w:ascii="PT Astra Serif" w:hAnsi="PT Astra Serif"/>
        </w:rPr>
        <w:tab/>
      </w:r>
      <w:r w:rsidR="00362E4B" w:rsidRPr="000A2803">
        <w:rPr>
          <w:rFonts w:ascii="PT Astra Serif" w:hAnsi="PT Astra Serif"/>
        </w:rPr>
        <w:tab/>
      </w:r>
      <w:r w:rsidR="00362E4B" w:rsidRPr="000A2803">
        <w:rPr>
          <w:rFonts w:ascii="PT Astra Serif" w:hAnsi="PT Astra Serif"/>
        </w:rPr>
        <w:tab/>
        <w:t xml:space="preserve">                  </w:t>
      </w:r>
      <w:r w:rsidR="0050284A" w:rsidRPr="000A2803">
        <w:rPr>
          <w:rFonts w:ascii="PT Astra Serif" w:hAnsi="PT Astra Serif"/>
        </w:rPr>
        <w:t xml:space="preserve">   </w:t>
      </w:r>
      <w:r w:rsidR="000A2803" w:rsidRPr="000A2803">
        <w:rPr>
          <w:rFonts w:ascii="PT Astra Serif" w:hAnsi="PT Astra Serif"/>
        </w:rPr>
        <w:t xml:space="preserve">   </w:t>
      </w:r>
      <w:r w:rsidR="0050284A" w:rsidRPr="000A2803">
        <w:rPr>
          <w:rFonts w:ascii="PT Astra Serif" w:hAnsi="PT Astra Serif"/>
        </w:rPr>
        <w:t xml:space="preserve">    </w:t>
      </w:r>
      <w:r w:rsidR="001C2AF1" w:rsidRPr="000A2803">
        <w:rPr>
          <w:rFonts w:ascii="PT Astra Serif" w:hAnsi="PT Astra Serif"/>
        </w:rPr>
        <w:t xml:space="preserve">    </w:t>
      </w:r>
      <w:r w:rsidR="00362E4B" w:rsidRPr="000A2803">
        <w:rPr>
          <w:rFonts w:ascii="PT Astra Serif" w:hAnsi="PT Astra Serif"/>
        </w:rPr>
        <w:t xml:space="preserve"> </w:t>
      </w:r>
      <w:proofErr w:type="spellStart"/>
      <w:r w:rsidR="00F419CA" w:rsidRPr="000A2803">
        <w:rPr>
          <w:rFonts w:ascii="PT Astra Serif" w:hAnsi="PT Astra Serif"/>
        </w:rPr>
        <w:t>В.Н.Разумков</w:t>
      </w:r>
      <w:proofErr w:type="spellEnd"/>
    </w:p>
    <w:p w:rsidR="008F3EBE" w:rsidRPr="000A2803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0A2803" w:rsidRDefault="008F3EBE" w:rsidP="00F07D2D">
      <w:pPr>
        <w:widowControl w:val="0"/>
        <w:suppressAutoHyphens/>
        <w:autoSpaceDE w:val="0"/>
        <w:autoSpaceDN w:val="0"/>
        <w:adjustRightInd w:val="0"/>
        <w:ind w:left="5670"/>
        <w:rPr>
          <w:rFonts w:ascii="PT Astra Serif" w:hAnsi="PT Astra Serif"/>
          <w:bCs/>
        </w:rPr>
        <w:sectPr w:rsidR="008F3EBE" w:rsidRPr="000A2803" w:rsidSect="000A2803">
          <w:head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:rsidR="008F3EBE" w:rsidRPr="000A2803" w:rsidRDefault="00CA5DE3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0A2803">
        <w:rPr>
          <w:rFonts w:ascii="PT Astra Serif" w:hAnsi="PT Astra Serif"/>
          <w:bCs/>
        </w:rPr>
        <w:lastRenderedPageBreak/>
        <w:t>ПРИЛОЖЕНИЕ № 1</w:t>
      </w:r>
    </w:p>
    <w:p w:rsidR="008F3EBE" w:rsidRPr="000A2803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8F3EBE" w:rsidRPr="000A2803" w:rsidRDefault="00CA5DE3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0A2803">
        <w:rPr>
          <w:rFonts w:ascii="PT Astra Serif" w:hAnsi="PT Astra Serif"/>
          <w:bCs/>
        </w:rPr>
        <w:t>к постановлению</w:t>
      </w:r>
      <w:r w:rsidR="008F3EBE" w:rsidRPr="000A2803">
        <w:rPr>
          <w:rFonts w:ascii="PT Astra Serif" w:hAnsi="PT Astra Serif"/>
          <w:bCs/>
        </w:rPr>
        <w:t xml:space="preserve"> Правительства</w:t>
      </w:r>
    </w:p>
    <w:p w:rsidR="008F3EBE" w:rsidRPr="000A2803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0A2803">
        <w:rPr>
          <w:rFonts w:ascii="PT Astra Serif" w:hAnsi="PT Astra Serif"/>
          <w:bCs/>
        </w:rPr>
        <w:t>Ульяновской области</w:t>
      </w:r>
    </w:p>
    <w:p w:rsidR="008F3EBE" w:rsidRPr="000A2803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0A2803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0A2803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0A2803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0A2803" w:rsidRDefault="008F3EBE" w:rsidP="00085B50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0A2803">
        <w:rPr>
          <w:rFonts w:ascii="PT Astra Serif" w:hAnsi="PT Astra Serif"/>
          <w:b/>
          <w:bCs/>
        </w:rPr>
        <w:t>ИЗМЕНЕНИЯ</w:t>
      </w:r>
    </w:p>
    <w:p w:rsidR="008F3EBE" w:rsidRPr="000A2803" w:rsidRDefault="008F3EBE" w:rsidP="00085B50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0A2803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8F3EBE" w:rsidRPr="000A2803" w:rsidRDefault="008F3EBE" w:rsidP="00085B50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0A2803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:rsidR="008F3EBE" w:rsidRPr="000A2803" w:rsidRDefault="008F3EBE" w:rsidP="00C4362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DF2C03" w:rsidRPr="000A2803" w:rsidRDefault="00DF2C03" w:rsidP="00DF2C0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 xml:space="preserve">1. В строке «Ресурсное обеспечение государственной программы </w:t>
      </w:r>
      <w:r w:rsidRPr="000A2803">
        <w:rPr>
          <w:rFonts w:ascii="PT Astra Serif" w:hAnsi="PT Astra Serif"/>
        </w:rPr>
        <w:br/>
        <w:t>с разбивкой по этапам и годам реализации» паспорта:</w:t>
      </w:r>
    </w:p>
    <w:p w:rsidR="00DF2C03" w:rsidRPr="000A28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1) в абзаце первом цифры «2398464,3» заменить цифрами «2390464,3»;</w:t>
      </w:r>
    </w:p>
    <w:p w:rsidR="00DF2C03" w:rsidRPr="000A28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2) в абзаце третьем цифры «517406,7» заменить цифрами «509406,7»;</w:t>
      </w:r>
    </w:p>
    <w:p w:rsidR="00DF2C03" w:rsidRPr="000A28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3) в абзаце восьмом цифры «2392414,3» заменить цифрами «2384414,3»;</w:t>
      </w:r>
    </w:p>
    <w:p w:rsidR="00DF2C03" w:rsidRPr="000A28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4) в абзаце десятом цифры «516130,8» заменить цифрами «508130,8».</w:t>
      </w:r>
    </w:p>
    <w:p w:rsidR="00DF2C03" w:rsidRPr="000A2803" w:rsidRDefault="00222D78" w:rsidP="00DF2C0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2. В приложении</w:t>
      </w:r>
      <w:r w:rsidR="00DF2C03" w:rsidRPr="000A2803">
        <w:rPr>
          <w:rFonts w:ascii="PT Astra Serif" w:hAnsi="PT Astra Serif"/>
        </w:rPr>
        <w:t xml:space="preserve"> № 2:</w:t>
      </w:r>
    </w:p>
    <w:p w:rsidR="00222D78" w:rsidRPr="000A2803" w:rsidRDefault="00222D78" w:rsidP="00DF2C0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1) в разделе 3:</w:t>
      </w:r>
    </w:p>
    <w:p w:rsidR="00DF2C03" w:rsidRPr="000A2803" w:rsidRDefault="00222D78" w:rsidP="00DF2C03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2803">
        <w:rPr>
          <w:rFonts w:ascii="PT Astra Serif" w:hAnsi="PT Astra Serif"/>
        </w:rPr>
        <w:t>а</w:t>
      </w:r>
      <w:r w:rsidR="00DF2C03" w:rsidRPr="000A2803">
        <w:rPr>
          <w:rFonts w:ascii="PT Astra Serif" w:hAnsi="PT Astra Serif"/>
        </w:rPr>
        <w:t>) </w:t>
      </w:r>
      <w:r w:rsidR="00DF2C03" w:rsidRPr="000A2803">
        <w:rPr>
          <w:rFonts w:ascii="PT Astra Serif" w:hAnsi="PT Astra Serif" w:cs="PT Astra Serif"/>
        </w:rPr>
        <w:t xml:space="preserve"> </w:t>
      </w:r>
      <w:r w:rsidR="00DF2C03" w:rsidRPr="000A2803">
        <w:rPr>
          <w:rFonts w:ascii="PT Astra Serif" w:hAnsi="PT Astra Serif"/>
        </w:rPr>
        <w:t>в позиции «Правительство Ульяновской области» строки 1:</w:t>
      </w:r>
    </w:p>
    <w:p w:rsidR="00DF2C03" w:rsidRPr="000A28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в графе 5 цифры «</w:t>
      </w:r>
      <w:r w:rsidRPr="000A2803">
        <w:rPr>
          <w:rFonts w:ascii="PT Astra Serif" w:hAnsi="PT Astra Serif" w:cs="PT Astra Serif"/>
        </w:rPr>
        <w:t>2294878,0» заменить цифрами «2286878,0»;</w:t>
      </w:r>
    </w:p>
    <w:p w:rsidR="00DF2C03" w:rsidRPr="000A2803" w:rsidRDefault="00DF2C03" w:rsidP="00DF2C03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2803">
        <w:rPr>
          <w:rFonts w:ascii="PT Astra Serif" w:hAnsi="PT Astra Serif"/>
        </w:rPr>
        <w:t>в графе 7 цифры «</w:t>
      </w:r>
      <w:r w:rsidRPr="000A2803">
        <w:rPr>
          <w:rFonts w:ascii="PT Astra Serif" w:hAnsi="PT Astra Serif" w:cs="PT Astra Serif"/>
        </w:rPr>
        <w:t>470723,1» заменить цифрами «462723,1»;</w:t>
      </w:r>
    </w:p>
    <w:p w:rsidR="00DF2C03" w:rsidRPr="000A2803" w:rsidRDefault="00222D78" w:rsidP="00DF2C03">
      <w:pPr>
        <w:suppressAutoHyphens/>
        <w:ind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б</w:t>
      </w:r>
      <w:r w:rsidR="00DF2C03" w:rsidRPr="000A2803">
        <w:rPr>
          <w:rFonts w:ascii="PT Astra Serif" w:hAnsi="PT Astra Serif"/>
        </w:rPr>
        <w:t>) в строке «Итого по разделу»:</w:t>
      </w:r>
    </w:p>
    <w:p w:rsidR="00DF2C03" w:rsidRPr="000A28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в графе 5 цифры «2373713,0» заменить цифрами «2365713,0»;</w:t>
      </w:r>
    </w:p>
    <w:p w:rsidR="00DF2C03" w:rsidRPr="000A28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в графе 7 цифры «512723,1» заменить цифрами «504723,1»;</w:t>
      </w:r>
    </w:p>
    <w:p w:rsidR="00DF2C03" w:rsidRPr="000A2803" w:rsidRDefault="00222D78" w:rsidP="00DF2C03">
      <w:pPr>
        <w:suppressAutoHyphens/>
        <w:ind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2</w:t>
      </w:r>
      <w:r w:rsidR="00DF2C03" w:rsidRPr="000A2803">
        <w:rPr>
          <w:rFonts w:ascii="PT Astra Serif" w:hAnsi="PT Astra Serif"/>
        </w:rPr>
        <w:t>) в строке «Всего по государственной программе»:</w:t>
      </w:r>
    </w:p>
    <w:p w:rsidR="00DF2C03" w:rsidRPr="000A28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а) в позиции «Всего, в том числе:»:</w:t>
      </w:r>
    </w:p>
    <w:p w:rsidR="00DF2C03" w:rsidRPr="000A28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в графе 5 цифры «2398464,3» заменить цифрами «2390464,3»;</w:t>
      </w:r>
    </w:p>
    <w:p w:rsidR="00DF2C03" w:rsidRPr="000A28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в графе 7 цифры «517406,7» заменить цифрами «509406,7»;</w:t>
      </w:r>
    </w:p>
    <w:p w:rsidR="00DF2C03" w:rsidRPr="000A28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б) в позиции «Областной бюджет»:</w:t>
      </w:r>
    </w:p>
    <w:p w:rsidR="00DF2C03" w:rsidRPr="000A28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в графе 5 цифры «2392414,3» заменить цифрами «2384414,3»;</w:t>
      </w:r>
    </w:p>
    <w:p w:rsidR="008F3EBE" w:rsidRPr="000A28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в графе 7 цифры «516130,8» заменить цифрами «508130,8».</w:t>
      </w:r>
    </w:p>
    <w:p w:rsidR="00222D78" w:rsidRDefault="00222D78" w:rsidP="00DF2C03">
      <w:pPr>
        <w:suppressAutoHyphens/>
        <w:ind w:firstLine="709"/>
        <w:jc w:val="both"/>
        <w:rPr>
          <w:rFonts w:ascii="PT Astra Serif" w:hAnsi="PT Astra Serif"/>
        </w:rPr>
      </w:pPr>
    </w:p>
    <w:p w:rsidR="00085B50" w:rsidRPr="000A2803" w:rsidRDefault="00085B50" w:rsidP="00DF2C03">
      <w:pPr>
        <w:suppressAutoHyphens/>
        <w:ind w:firstLine="709"/>
        <w:jc w:val="both"/>
        <w:rPr>
          <w:rFonts w:ascii="PT Astra Serif" w:hAnsi="PT Astra Serif"/>
        </w:rPr>
      </w:pPr>
    </w:p>
    <w:p w:rsidR="00CA5DE3" w:rsidRPr="000A2803" w:rsidRDefault="00085B50" w:rsidP="008F3EBE">
      <w:pPr>
        <w:suppressAutoHyphens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</w:t>
      </w:r>
    </w:p>
    <w:p w:rsidR="00CA5DE3" w:rsidRPr="000A2803" w:rsidRDefault="00CA5DE3" w:rsidP="008F3EBE">
      <w:pPr>
        <w:suppressAutoHyphens/>
        <w:jc w:val="center"/>
        <w:rPr>
          <w:rFonts w:ascii="PT Astra Serif" w:hAnsi="PT Astra Serif"/>
        </w:rPr>
      </w:pPr>
    </w:p>
    <w:p w:rsidR="00693645" w:rsidRPr="000A2803" w:rsidRDefault="00693645" w:rsidP="008F3EBE">
      <w:pPr>
        <w:suppressAutoHyphens/>
        <w:jc w:val="center"/>
        <w:rPr>
          <w:rFonts w:ascii="PT Astra Serif" w:hAnsi="PT Astra Serif"/>
        </w:rPr>
      </w:pPr>
    </w:p>
    <w:p w:rsidR="00693645" w:rsidRPr="000A2803" w:rsidRDefault="00693645" w:rsidP="008F3EBE">
      <w:pPr>
        <w:suppressAutoHyphens/>
        <w:jc w:val="center"/>
        <w:rPr>
          <w:rFonts w:ascii="PT Astra Serif" w:hAnsi="PT Astra Serif"/>
        </w:rPr>
      </w:pPr>
    </w:p>
    <w:p w:rsidR="00693645" w:rsidRPr="000A2803" w:rsidRDefault="00693645" w:rsidP="008F3EBE">
      <w:pPr>
        <w:suppressAutoHyphens/>
        <w:jc w:val="center"/>
        <w:rPr>
          <w:rFonts w:ascii="PT Astra Serif" w:hAnsi="PT Astra Serif"/>
        </w:rPr>
      </w:pPr>
    </w:p>
    <w:p w:rsidR="00693645" w:rsidRPr="000A2803" w:rsidRDefault="00693645" w:rsidP="008F3EBE">
      <w:pPr>
        <w:suppressAutoHyphens/>
        <w:jc w:val="center"/>
        <w:rPr>
          <w:rFonts w:ascii="PT Astra Serif" w:hAnsi="PT Astra Serif"/>
        </w:rPr>
      </w:pPr>
    </w:p>
    <w:p w:rsidR="00031FC0" w:rsidRPr="000A2803" w:rsidRDefault="00031FC0" w:rsidP="00031FC0">
      <w:pPr>
        <w:suppressAutoHyphens/>
        <w:rPr>
          <w:rFonts w:ascii="PT Astra Serif" w:hAnsi="PT Astra Serif"/>
        </w:rPr>
        <w:sectPr w:rsidR="00031FC0" w:rsidRPr="000A2803" w:rsidSect="000A280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A5DE3" w:rsidRPr="000A2803" w:rsidRDefault="00CA5DE3" w:rsidP="00CA5DE3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0A2803">
        <w:rPr>
          <w:rFonts w:ascii="PT Astra Serif" w:hAnsi="PT Astra Serif"/>
          <w:bCs/>
        </w:rPr>
        <w:lastRenderedPageBreak/>
        <w:t>ПРИЛОЖЕНИЕ № 2</w:t>
      </w:r>
    </w:p>
    <w:p w:rsidR="00CA5DE3" w:rsidRPr="000A2803" w:rsidRDefault="00CA5DE3" w:rsidP="00CA5DE3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CA5DE3" w:rsidRPr="000A2803" w:rsidRDefault="00CA5DE3" w:rsidP="00CA5DE3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0A2803">
        <w:rPr>
          <w:rFonts w:ascii="PT Astra Serif" w:hAnsi="PT Astra Serif"/>
          <w:bCs/>
        </w:rPr>
        <w:t>к постановлению Правительства</w:t>
      </w:r>
    </w:p>
    <w:p w:rsidR="00CA5DE3" w:rsidRPr="000A2803" w:rsidRDefault="00CA5DE3" w:rsidP="00CA5DE3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0A2803">
        <w:rPr>
          <w:rFonts w:ascii="PT Astra Serif" w:hAnsi="PT Astra Serif"/>
          <w:bCs/>
        </w:rPr>
        <w:t>Ульяновской области</w:t>
      </w:r>
    </w:p>
    <w:p w:rsidR="00CA5DE3" w:rsidRPr="000A2803" w:rsidRDefault="00CA5DE3" w:rsidP="0038154F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CA5DE3" w:rsidRDefault="00CA5DE3" w:rsidP="0038154F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38154F" w:rsidRPr="000A2803" w:rsidRDefault="0038154F" w:rsidP="0038154F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CA5DE3" w:rsidRPr="000A2803" w:rsidRDefault="00CA5DE3" w:rsidP="00120C84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CA5DE3" w:rsidRPr="000A2803" w:rsidRDefault="00CA5DE3" w:rsidP="0038154F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0A2803">
        <w:rPr>
          <w:rFonts w:ascii="PT Astra Serif" w:hAnsi="PT Astra Serif"/>
          <w:b/>
          <w:bCs/>
        </w:rPr>
        <w:t>ИЗМЕНЕНИЯ</w:t>
      </w:r>
    </w:p>
    <w:p w:rsidR="00CA5DE3" w:rsidRPr="000A2803" w:rsidRDefault="005A2246" w:rsidP="0038154F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0A2803">
        <w:rPr>
          <w:rFonts w:ascii="PT Astra Serif" w:hAnsi="PT Astra Serif"/>
          <w:b/>
          <w:bCs/>
        </w:rPr>
        <w:t xml:space="preserve">в </w:t>
      </w:r>
      <w:r w:rsidR="007045AF" w:rsidRPr="000A2803">
        <w:rPr>
          <w:rFonts w:ascii="PT Astra Serif" w:hAnsi="PT Astra Serif"/>
          <w:b/>
          <w:bCs/>
        </w:rPr>
        <w:t>изменения в государственную программу Ульяновской области</w:t>
      </w:r>
      <w:r w:rsidR="002B34EC" w:rsidRPr="000A2803">
        <w:rPr>
          <w:rFonts w:ascii="PT Astra Serif" w:hAnsi="PT Astra Serif"/>
          <w:b/>
          <w:bCs/>
        </w:rPr>
        <w:t xml:space="preserve"> «Развитие государственного упр</w:t>
      </w:r>
      <w:r w:rsidR="0084767C" w:rsidRPr="000A2803">
        <w:rPr>
          <w:rFonts w:ascii="PT Astra Serif" w:hAnsi="PT Astra Serif"/>
          <w:b/>
          <w:bCs/>
        </w:rPr>
        <w:t>авления в Ульяновской области»</w:t>
      </w:r>
    </w:p>
    <w:p w:rsidR="00CA5DE3" w:rsidRPr="000A2803" w:rsidRDefault="00CA5DE3" w:rsidP="00CA5DE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</w:p>
    <w:p w:rsidR="00922A2C" w:rsidRPr="000A2803" w:rsidRDefault="009F4667" w:rsidP="002B34E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1. В подпункте 1</w:t>
      </w:r>
      <w:r w:rsidR="000117CC" w:rsidRPr="000A2803">
        <w:rPr>
          <w:rFonts w:ascii="PT Astra Serif" w:hAnsi="PT Astra Serif"/>
        </w:rPr>
        <w:t xml:space="preserve"> пункт</w:t>
      </w:r>
      <w:r w:rsidRPr="000A2803">
        <w:rPr>
          <w:rFonts w:ascii="PT Astra Serif" w:hAnsi="PT Astra Serif"/>
        </w:rPr>
        <w:t>а</w:t>
      </w:r>
      <w:r w:rsidR="002B34EC" w:rsidRPr="000A2803">
        <w:rPr>
          <w:rFonts w:ascii="PT Astra Serif" w:hAnsi="PT Astra Serif"/>
        </w:rPr>
        <w:t xml:space="preserve"> 1</w:t>
      </w:r>
      <w:r w:rsidR="00922A2C" w:rsidRPr="000A2803">
        <w:rPr>
          <w:rFonts w:ascii="PT Astra Serif" w:hAnsi="PT Astra Serif"/>
        </w:rPr>
        <w:t>:</w:t>
      </w:r>
    </w:p>
    <w:p w:rsidR="009F4667" w:rsidRPr="000A2803" w:rsidRDefault="00922A2C" w:rsidP="002B34E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1)</w:t>
      </w:r>
      <w:r w:rsidR="009F4667" w:rsidRPr="000A2803">
        <w:rPr>
          <w:rFonts w:ascii="PT Astra Serif" w:hAnsi="PT Astra Serif"/>
        </w:rPr>
        <w:t xml:space="preserve"> в </w:t>
      </w:r>
      <w:r w:rsidR="002B34EC" w:rsidRPr="000A2803">
        <w:rPr>
          <w:rFonts w:ascii="PT Astra Serif" w:hAnsi="PT Astra Serif"/>
        </w:rPr>
        <w:t xml:space="preserve">подпункте </w:t>
      </w:r>
      <w:r w:rsidR="00596DD7" w:rsidRPr="000A2803">
        <w:rPr>
          <w:rFonts w:ascii="PT Astra Serif" w:hAnsi="PT Astra Serif"/>
        </w:rPr>
        <w:t>«а»</w:t>
      </w:r>
      <w:r w:rsidR="002B34EC" w:rsidRPr="000A2803">
        <w:rPr>
          <w:rFonts w:ascii="PT Astra Serif" w:hAnsi="PT Astra Serif"/>
        </w:rPr>
        <w:t xml:space="preserve"> </w:t>
      </w:r>
      <w:r w:rsidR="009F4667" w:rsidRPr="000A2803">
        <w:rPr>
          <w:rFonts w:ascii="PT Astra Serif" w:hAnsi="PT Astra Serif"/>
        </w:rPr>
        <w:t>цифры «2414301,</w:t>
      </w:r>
      <w:r w:rsidR="002B34EC" w:rsidRPr="000A2803">
        <w:rPr>
          <w:rFonts w:ascii="PT Astra Serif" w:hAnsi="PT Astra Serif"/>
        </w:rPr>
        <w:t xml:space="preserve">3» заменить цифрами «2390464,3», </w:t>
      </w:r>
      <w:r w:rsidR="009F4667" w:rsidRPr="000A2803">
        <w:rPr>
          <w:rFonts w:ascii="PT Astra Serif" w:hAnsi="PT Astra Serif"/>
        </w:rPr>
        <w:t>цифры «2304344,3» заменить цифрами «2290507,3»;</w:t>
      </w:r>
    </w:p>
    <w:p w:rsidR="009F4667" w:rsidRPr="000A2803" w:rsidRDefault="00922A2C" w:rsidP="000117CC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2) в подпункте</w:t>
      </w:r>
      <w:r w:rsidR="009F4667" w:rsidRPr="000A2803">
        <w:rPr>
          <w:rFonts w:ascii="PT Astra Serif" w:hAnsi="PT Astra Serif"/>
        </w:rPr>
        <w:t xml:space="preserve"> </w:t>
      </w:r>
      <w:r w:rsidR="00596DD7" w:rsidRPr="000A2803">
        <w:rPr>
          <w:rFonts w:ascii="PT Astra Serif" w:hAnsi="PT Astra Serif"/>
        </w:rPr>
        <w:t>«б»</w:t>
      </w:r>
      <w:r w:rsidR="009F4667" w:rsidRPr="000A2803">
        <w:rPr>
          <w:rFonts w:ascii="PT Astra Serif" w:hAnsi="PT Astra Serif"/>
        </w:rPr>
        <w:t xml:space="preserve"> цифры «468973,9» заменить цифрами «463973,9»;</w:t>
      </w:r>
    </w:p>
    <w:p w:rsidR="009F4667" w:rsidRPr="000A2803" w:rsidRDefault="00922A2C" w:rsidP="000117CC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3) в подпункте</w:t>
      </w:r>
      <w:r w:rsidR="009F4667" w:rsidRPr="000A2803">
        <w:rPr>
          <w:rFonts w:ascii="PT Astra Serif" w:hAnsi="PT Astra Serif"/>
        </w:rPr>
        <w:t xml:space="preserve"> </w:t>
      </w:r>
      <w:r w:rsidR="00596DD7" w:rsidRPr="000A2803">
        <w:rPr>
          <w:rFonts w:ascii="PT Astra Serif" w:hAnsi="PT Astra Serif"/>
        </w:rPr>
        <w:t>«в»</w:t>
      </w:r>
      <w:r w:rsidR="009F4667" w:rsidRPr="000A2803">
        <w:rPr>
          <w:rFonts w:ascii="PT Astra Serif" w:hAnsi="PT Astra Serif"/>
        </w:rPr>
        <w:t xml:space="preserve"> цифры «468973,9» заменить цифрами «463973,9»;</w:t>
      </w:r>
    </w:p>
    <w:p w:rsidR="009F4667" w:rsidRPr="000A2803" w:rsidRDefault="009F4667" w:rsidP="00922A2C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 xml:space="preserve">4) в </w:t>
      </w:r>
      <w:r w:rsidR="00922A2C" w:rsidRPr="000A2803">
        <w:rPr>
          <w:rFonts w:ascii="PT Astra Serif" w:hAnsi="PT Astra Serif"/>
        </w:rPr>
        <w:t xml:space="preserve">подпункте </w:t>
      </w:r>
      <w:r w:rsidR="00596DD7" w:rsidRPr="000A2803">
        <w:rPr>
          <w:rFonts w:ascii="PT Astra Serif" w:hAnsi="PT Astra Serif"/>
        </w:rPr>
        <w:t>«д»</w:t>
      </w:r>
      <w:r w:rsidR="00922A2C" w:rsidRPr="000A2803">
        <w:rPr>
          <w:rFonts w:ascii="PT Astra Serif" w:hAnsi="PT Astra Serif"/>
        </w:rPr>
        <w:t xml:space="preserve"> </w:t>
      </w:r>
      <w:r w:rsidRPr="000A2803">
        <w:rPr>
          <w:rFonts w:ascii="PT Astra Serif" w:hAnsi="PT Astra Serif"/>
        </w:rPr>
        <w:t>цифры «2408251,</w:t>
      </w:r>
      <w:r w:rsidR="00922A2C" w:rsidRPr="000A2803">
        <w:rPr>
          <w:rFonts w:ascii="PT Astra Serif" w:hAnsi="PT Astra Serif"/>
        </w:rPr>
        <w:t xml:space="preserve">3» заменить цифрами «2384414,3», </w:t>
      </w:r>
      <w:r w:rsidRPr="000A2803">
        <w:rPr>
          <w:rFonts w:ascii="PT Astra Serif" w:hAnsi="PT Astra Serif"/>
        </w:rPr>
        <w:t>цифры «2298023,8» заменить цифрами «2284186,8»;</w:t>
      </w:r>
    </w:p>
    <w:p w:rsidR="009F4667" w:rsidRPr="000A2803" w:rsidRDefault="00922A2C" w:rsidP="009F4667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5) в подпункте</w:t>
      </w:r>
      <w:r w:rsidR="009F4667" w:rsidRPr="000A2803">
        <w:rPr>
          <w:rFonts w:ascii="PT Astra Serif" w:hAnsi="PT Astra Serif"/>
        </w:rPr>
        <w:t xml:space="preserve"> </w:t>
      </w:r>
      <w:r w:rsidR="00596DD7" w:rsidRPr="000A2803">
        <w:rPr>
          <w:rFonts w:ascii="PT Astra Serif" w:hAnsi="PT Astra Serif"/>
        </w:rPr>
        <w:t>«е»</w:t>
      </w:r>
      <w:r w:rsidR="009F4667" w:rsidRPr="000A2803">
        <w:rPr>
          <w:rFonts w:ascii="PT Astra Serif" w:hAnsi="PT Astra Serif"/>
        </w:rPr>
        <w:t xml:space="preserve"> цифры «467742,7» заменить цифрами «462742,7»;</w:t>
      </w:r>
    </w:p>
    <w:p w:rsidR="009F4667" w:rsidRPr="000A2803" w:rsidRDefault="009F4667" w:rsidP="009F4667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 xml:space="preserve">6) в </w:t>
      </w:r>
      <w:r w:rsidR="00922A2C" w:rsidRPr="000A2803">
        <w:rPr>
          <w:rFonts w:ascii="PT Astra Serif" w:hAnsi="PT Astra Serif"/>
        </w:rPr>
        <w:t>подпункте</w:t>
      </w:r>
      <w:r w:rsidRPr="000A2803">
        <w:rPr>
          <w:rFonts w:ascii="PT Astra Serif" w:hAnsi="PT Astra Serif"/>
        </w:rPr>
        <w:t xml:space="preserve"> </w:t>
      </w:r>
      <w:r w:rsidR="00596DD7" w:rsidRPr="000A2803">
        <w:rPr>
          <w:rFonts w:ascii="PT Astra Serif" w:hAnsi="PT Astra Serif"/>
        </w:rPr>
        <w:t>«ж»</w:t>
      </w:r>
      <w:r w:rsidRPr="000A2803">
        <w:rPr>
          <w:rFonts w:ascii="PT Astra Serif" w:hAnsi="PT Astra Serif"/>
        </w:rPr>
        <w:t xml:space="preserve"> цифры «467742</w:t>
      </w:r>
      <w:r w:rsidR="006E53DC" w:rsidRPr="000A2803">
        <w:rPr>
          <w:rFonts w:ascii="PT Astra Serif" w:hAnsi="PT Astra Serif"/>
        </w:rPr>
        <w:t>,7» заменить цифрами «462742,7».</w:t>
      </w:r>
    </w:p>
    <w:p w:rsidR="009F4667" w:rsidRPr="000A2803" w:rsidRDefault="009F4667" w:rsidP="009F4667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 xml:space="preserve">2. В </w:t>
      </w:r>
      <w:r w:rsidR="00B86E1B" w:rsidRPr="000A2803">
        <w:rPr>
          <w:rFonts w:ascii="PT Astra Serif" w:hAnsi="PT Astra Serif"/>
        </w:rPr>
        <w:t>пункте</w:t>
      </w:r>
      <w:r w:rsidRPr="000A2803">
        <w:rPr>
          <w:rFonts w:ascii="PT Astra Serif" w:hAnsi="PT Astra Serif"/>
        </w:rPr>
        <w:t xml:space="preserve"> 3:</w:t>
      </w:r>
    </w:p>
    <w:p w:rsidR="00B86E1B" w:rsidRPr="000A2803" w:rsidRDefault="00B86E1B" w:rsidP="009F4667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1) в подпункте 1:</w:t>
      </w:r>
    </w:p>
    <w:p w:rsidR="005B0B95" w:rsidRPr="000A2803" w:rsidRDefault="00B86E1B" w:rsidP="00922A2C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а</w:t>
      </w:r>
      <w:r w:rsidR="009F4667" w:rsidRPr="000A2803">
        <w:rPr>
          <w:rFonts w:ascii="PT Astra Serif" w:hAnsi="PT Astra Serif"/>
        </w:rPr>
        <w:t xml:space="preserve">) </w:t>
      </w:r>
      <w:r w:rsidR="005B0B95" w:rsidRPr="000A2803">
        <w:rPr>
          <w:rFonts w:ascii="PT Astra Serif" w:hAnsi="PT Astra Serif"/>
        </w:rPr>
        <w:t xml:space="preserve">в абзаце </w:t>
      </w:r>
      <w:r w:rsidR="00922A2C" w:rsidRPr="000A2803">
        <w:rPr>
          <w:rFonts w:ascii="PT Astra Serif" w:hAnsi="PT Astra Serif"/>
        </w:rPr>
        <w:t xml:space="preserve">втором подпункта </w:t>
      </w:r>
      <w:r w:rsidR="00596DD7" w:rsidRPr="000A2803">
        <w:rPr>
          <w:rFonts w:ascii="PT Astra Serif" w:hAnsi="PT Astra Serif"/>
        </w:rPr>
        <w:t>«а»</w:t>
      </w:r>
      <w:r w:rsidR="00922A2C" w:rsidRPr="000A2803">
        <w:rPr>
          <w:rFonts w:ascii="PT Astra Serif" w:hAnsi="PT Astra Serif"/>
        </w:rPr>
        <w:t xml:space="preserve"> </w:t>
      </w:r>
      <w:r w:rsidR="005B0B95" w:rsidRPr="000A2803">
        <w:rPr>
          <w:rFonts w:ascii="PT Astra Serif" w:hAnsi="PT Astra Serif"/>
        </w:rPr>
        <w:t>цифры «12631,38805»</w:t>
      </w:r>
      <w:r w:rsidR="00922A2C" w:rsidRPr="000A2803">
        <w:rPr>
          <w:rFonts w:ascii="PT Astra Serif" w:hAnsi="PT Astra Serif"/>
        </w:rPr>
        <w:t xml:space="preserve"> заменить </w:t>
      </w:r>
      <w:r w:rsidR="0038154F">
        <w:rPr>
          <w:rFonts w:ascii="PT Astra Serif" w:hAnsi="PT Astra Serif"/>
        </w:rPr>
        <w:br/>
      </w:r>
      <w:r w:rsidR="00922A2C" w:rsidRPr="000A2803">
        <w:rPr>
          <w:rFonts w:ascii="PT Astra Serif" w:hAnsi="PT Astra Serif"/>
        </w:rPr>
        <w:t xml:space="preserve">цифрами «11883,53505», </w:t>
      </w:r>
      <w:r w:rsidR="005B0B95" w:rsidRPr="000A2803">
        <w:rPr>
          <w:rFonts w:ascii="PT Astra Serif" w:hAnsi="PT Astra Serif"/>
        </w:rPr>
        <w:t>цифры «11343,2426» заменить цифрами «10595,3896»;</w:t>
      </w:r>
    </w:p>
    <w:p w:rsidR="005B0B95" w:rsidRPr="000A2803" w:rsidRDefault="00B86E1B" w:rsidP="00922A2C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б</w:t>
      </w:r>
      <w:r w:rsidR="005B0B95" w:rsidRPr="000A2803">
        <w:rPr>
          <w:rFonts w:ascii="PT Astra Serif" w:hAnsi="PT Astra Serif"/>
        </w:rPr>
        <w:t xml:space="preserve">) в абзаце </w:t>
      </w:r>
      <w:r w:rsidR="00922A2C" w:rsidRPr="000A2803">
        <w:rPr>
          <w:rFonts w:ascii="PT Astra Serif" w:hAnsi="PT Astra Serif"/>
        </w:rPr>
        <w:t xml:space="preserve">втором подпункта </w:t>
      </w:r>
      <w:r w:rsidR="00596DD7" w:rsidRPr="000A2803">
        <w:rPr>
          <w:rFonts w:ascii="PT Astra Serif" w:hAnsi="PT Astra Serif"/>
        </w:rPr>
        <w:t>«б»</w:t>
      </w:r>
      <w:r w:rsidR="00922A2C" w:rsidRPr="000A2803">
        <w:rPr>
          <w:rFonts w:ascii="PT Astra Serif" w:hAnsi="PT Astra Serif"/>
        </w:rPr>
        <w:t xml:space="preserve"> </w:t>
      </w:r>
      <w:r w:rsidR="005B0B95" w:rsidRPr="000A2803">
        <w:rPr>
          <w:rFonts w:ascii="PT Astra Serif" w:hAnsi="PT Astra Serif"/>
        </w:rPr>
        <w:t>цифры «8527</w:t>
      </w:r>
      <w:r w:rsidR="00922A2C" w:rsidRPr="000A2803">
        <w:rPr>
          <w:rFonts w:ascii="PT Astra Serif" w:hAnsi="PT Astra Serif"/>
        </w:rPr>
        <w:t xml:space="preserve">,5» заменить цифрами «7809,137», </w:t>
      </w:r>
      <w:r w:rsidR="005B0B95" w:rsidRPr="000A2803">
        <w:rPr>
          <w:rFonts w:ascii="PT Astra Serif" w:hAnsi="PT Astra Serif"/>
        </w:rPr>
        <w:t>цифры «8034,0» заменить цифрами «7315,637»;</w:t>
      </w:r>
    </w:p>
    <w:p w:rsidR="005B0B95" w:rsidRPr="000A2803" w:rsidRDefault="00B86E1B" w:rsidP="00922A2C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в</w:t>
      </w:r>
      <w:r w:rsidR="005B0B95" w:rsidRPr="000A2803">
        <w:rPr>
          <w:rFonts w:ascii="PT Astra Serif" w:hAnsi="PT Astra Serif"/>
        </w:rPr>
        <w:t xml:space="preserve">) в абзаце </w:t>
      </w:r>
      <w:r w:rsidR="00922A2C" w:rsidRPr="000A2803">
        <w:rPr>
          <w:rFonts w:ascii="PT Astra Serif" w:hAnsi="PT Astra Serif"/>
        </w:rPr>
        <w:t xml:space="preserve">втором подпункта </w:t>
      </w:r>
      <w:r w:rsidR="00596DD7" w:rsidRPr="000A2803">
        <w:rPr>
          <w:rFonts w:ascii="PT Astra Serif" w:hAnsi="PT Astra Serif"/>
        </w:rPr>
        <w:t>«в»</w:t>
      </w:r>
      <w:r w:rsidR="00922A2C" w:rsidRPr="000A2803">
        <w:rPr>
          <w:rFonts w:ascii="PT Astra Serif" w:hAnsi="PT Astra Serif"/>
        </w:rPr>
        <w:t xml:space="preserve"> </w:t>
      </w:r>
      <w:r w:rsidR="005B0B95" w:rsidRPr="000A2803">
        <w:rPr>
          <w:rFonts w:ascii="PT Astra Serif" w:hAnsi="PT Astra Serif"/>
        </w:rPr>
        <w:t>цифры «4103,8880</w:t>
      </w:r>
      <w:r w:rsidR="00922A2C" w:rsidRPr="000A2803">
        <w:rPr>
          <w:rFonts w:ascii="PT Astra Serif" w:hAnsi="PT Astra Serif"/>
        </w:rPr>
        <w:t xml:space="preserve">5» заменить цифрами «4074,39805, </w:t>
      </w:r>
      <w:r w:rsidR="005B0B95" w:rsidRPr="000A2803">
        <w:rPr>
          <w:rFonts w:ascii="PT Astra Serif" w:hAnsi="PT Astra Serif"/>
        </w:rPr>
        <w:t>цифры «3309,2426» заменить цифрами «3279,7526»;</w:t>
      </w:r>
    </w:p>
    <w:p w:rsidR="005B0B95" w:rsidRPr="000A2803" w:rsidRDefault="00B86E1B" w:rsidP="00922A2C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г</w:t>
      </w:r>
      <w:r w:rsidR="005B0B95" w:rsidRPr="000A2803">
        <w:rPr>
          <w:rFonts w:ascii="PT Astra Serif" w:hAnsi="PT Astra Serif"/>
        </w:rPr>
        <w:t xml:space="preserve">) в абзаце </w:t>
      </w:r>
      <w:r w:rsidR="00922A2C" w:rsidRPr="000A2803">
        <w:rPr>
          <w:rFonts w:ascii="PT Astra Serif" w:hAnsi="PT Astra Serif"/>
        </w:rPr>
        <w:t xml:space="preserve">втором подпункта </w:t>
      </w:r>
      <w:r w:rsidR="00596DD7" w:rsidRPr="000A2803">
        <w:rPr>
          <w:rFonts w:ascii="PT Astra Serif" w:hAnsi="PT Astra Serif"/>
        </w:rPr>
        <w:t>«г»</w:t>
      </w:r>
      <w:r w:rsidR="00922A2C" w:rsidRPr="000A2803">
        <w:rPr>
          <w:rFonts w:ascii="PT Astra Serif" w:hAnsi="PT Astra Serif"/>
        </w:rPr>
        <w:t xml:space="preserve"> </w:t>
      </w:r>
      <w:r w:rsidR="005B0B95" w:rsidRPr="000A2803">
        <w:rPr>
          <w:rFonts w:ascii="PT Astra Serif" w:hAnsi="PT Astra Serif"/>
        </w:rPr>
        <w:t>цифры «</w:t>
      </w:r>
      <w:r w:rsidR="00922A2C" w:rsidRPr="000A2803">
        <w:rPr>
          <w:rFonts w:ascii="PT Astra Serif" w:hAnsi="PT Astra Serif"/>
        </w:rPr>
        <w:t xml:space="preserve">467,2» заменить цифрами «462,1», </w:t>
      </w:r>
      <w:r w:rsidR="005B0B95" w:rsidRPr="000A2803">
        <w:rPr>
          <w:rFonts w:ascii="PT Astra Serif" w:hAnsi="PT Astra Serif"/>
        </w:rPr>
        <w:t>цифры «407,2» заменить цифрами «402,1»;</w:t>
      </w:r>
    </w:p>
    <w:p w:rsidR="005B0B95" w:rsidRPr="000A2803" w:rsidRDefault="00B86E1B" w:rsidP="00922A2C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д</w:t>
      </w:r>
      <w:r w:rsidR="005B0B95" w:rsidRPr="000A2803">
        <w:rPr>
          <w:rFonts w:ascii="PT Astra Serif" w:hAnsi="PT Astra Serif"/>
        </w:rPr>
        <w:t xml:space="preserve">) в абзаце </w:t>
      </w:r>
      <w:r w:rsidR="00922A2C" w:rsidRPr="000A2803">
        <w:rPr>
          <w:rFonts w:ascii="PT Astra Serif" w:hAnsi="PT Astra Serif"/>
        </w:rPr>
        <w:t>втором подпункта</w:t>
      </w:r>
      <w:r w:rsidR="005B0B95" w:rsidRPr="000A2803">
        <w:rPr>
          <w:rFonts w:ascii="PT Astra Serif" w:hAnsi="PT Astra Serif"/>
        </w:rPr>
        <w:t xml:space="preserve"> </w:t>
      </w:r>
      <w:r w:rsidR="00596DD7" w:rsidRPr="000A2803">
        <w:rPr>
          <w:rFonts w:ascii="PT Astra Serif" w:hAnsi="PT Astra Serif"/>
        </w:rPr>
        <w:t>«д»</w:t>
      </w:r>
      <w:r w:rsidR="00922A2C" w:rsidRPr="000A2803">
        <w:rPr>
          <w:rFonts w:ascii="PT Astra Serif" w:hAnsi="PT Astra Serif"/>
        </w:rPr>
        <w:t xml:space="preserve"> </w:t>
      </w:r>
      <w:r w:rsidR="005B0B95" w:rsidRPr="000A2803">
        <w:rPr>
          <w:rFonts w:ascii="PT Astra Serif" w:hAnsi="PT Astra Serif"/>
        </w:rPr>
        <w:t>цифры «</w:t>
      </w:r>
      <w:r w:rsidR="00922A2C" w:rsidRPr="000A2803">
        <w:rPr>
          <w:rFonts w:ascii="PT Astra Serif" w:hAnsi="PT Astra Serif"/>
        </w:rPr>
        <w:t xml:space="preserve">160,0» заменить цифрами «158,0», </w:t>
      </w:r>
      <w:r w:rsidR="005B0B95" w:rsidRPr="000A2803">
        <w:rPr>
          <w:rFonts w:ascii="PT Astra Serif" w:hAnsi="PT Astra Serif"/>
        </w:rPr>
        <w:t>цифры «120,0» заменить цифрами «118,0»;</w:t>
      </w:r>
    </w:p>
    <w:p w:rsidR="005B0B95" w:rsidRPr="000A2803" w:rsidRDefault="00B86E1B" w:rsidP="00922A2C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е</w:t>
      </w:r>
      <w:r w:rsidR="005B0B95" w:rsidRPr="000A2803">
        <w:rPr>
          <w:rFonts w:ascii="PT Astra Serif" w:hAnsi="PT Astra Serif"/>
        </w:rPr>
        <w:t xml:space="preserve">) в абзаце </w:t>
      </w:r>
      <w:r w:rsidR="00922A2C" w:rsidRPr="000A2803">
        <w:rPr>
          <w:rFonts w:ascii="PT Astra Serif" w:hAnsi="PT Astra Serif"/>
        </w:rPr>
        <w:t xml:space="preserve">втором подпункта </w:t>
      </w:r>
      <w:r w:rsidR="00596DD7" w:rsidRPr="000A2803">
        <w:rPr>
          <w:rFonts w:ascii="PT Astra Serif" w:hAnsi="PT Astra Serif"/>
        </w:rPr>
        <w:t>«е»</w:t>
      </w:r>
      <w:r w:rsidR="00922A2C" w:rsidRPr="000A2803">
        <w:rPr>
          <w:rFonts w:ascii="PT Astra Serif" w:hAnsi="PT Astra Serif"/>
        </w:rPr>
        <w:t xml:space="preserve"> </w:t>
      </w:r>
      <w:r w:rsidR="005B0B95" w:rsidRPr="000A2803">
        <w:rPr>
          <w:rFonts w:ascii="PT Astra Serif" w:hAnsi="PT Astra Serif"/>
        </w:rPr>
        <w:t>цифры «</w:t>
      </w:r>
      <w:r w:rsidR="00922A2C" w:rsidRPr="000A2803">
        <w:rPr>
          <w:rFonts w:ascii="PT Astra Serif" w:hAnsi="PT Astra Serif"/>
        </w:rPr>
        <w:t xml:space="preserve">100,0» заменить цифрами «99,05», </w:t>
      </w:r>
      <w:r w:rsidR="005B0B95" w:rsidRPr="000A2803">
        <w:rPr>
          <w:rFonts w:ascii="PT Astra Serif" w:hAnsi="PT Astra Serif"/>
        </w:rPr>
        <w:t>цифры «80,0» заменить цифрами «79,05»;</w:t>
      </w:r>
    </w:p>
    <w:p w:rsidR="005B0B95" w:rsidRPr="000A2803" w:rsidRDefault="00B86E1B" w:rsidP="00922A2C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ж</w:t>
      </w:r>
      <w:r w:rsidR="005B0B95" w:rsidRPr="000A2803">
        <w:rPr>
          <w:rFonts w:ascii="PT Astra Serif" w:hAnsi="PT Astra Serif"/>
        </w:rPr>
        <w:t xml:space="preserve">) в абзаце </w:t>
      </w:r>
      <w:r w:rsidR="00922A2C" w:rsidRPr="000A2803">
        <w:rPr>
          <w:rFonts w:ascii="PT Astra Serif" w:hAnsi="PT Astra Serif"/>
        </w:rPr>
        <w:t xml:space="preserve">втором подпункта </w:t>
      </w:r>
      <w:r w:rsidR="00596DD7" w:rsidRPr="000A2803">
        <w:rPr>
          <w:rFonts w:ascii="PT Astra Serif" w:hAnsi="PT Astra Serif"/>
        </w:rPr>
        <w:t>«ж»</w:t>
      </w:r>
      <w:r w:rsidR="00922A2C" w:rsidRPr="000A2803">
        <w:rPr>
          <w:rFonts w:ascii="PT Astra Serif" w:hAnsi="PT Astra Serif"/>
        </w:rPr>
        <w:t xml:space="preserve"> </w:t>
      </w:r>
      <w:r w:rsidR="005B0B95" w:rsidRPr="000A2803">
        <w:rPr>
          <w:rFonts w:ascii="PT Astra Serif" w:hAnsi="PT Astra Serif"/>
        </w:rPr>
        <w:t xml:space="preserve">цифры «270,0» заменить цифрами </w:t>
      </w:r>
      <w:r w:rsidR="00922A2C" w:rsidRPr="000A2803">
        <w:rPr>
          <w:rFonts w:ascii="PT Astra Serif" w:hAnsi="PT Astra Serif"/>
        </w:rPr>
        <w:t xml:space="preserve">«220,0», </w:t>
      </w:r>
      <w:r w:rsidR="005B0B95" w:rsidRPr="000A2803">
        <w:rPr>
          <w:rFonts w:ascii="PT Astra Serif" w:hAnsi="PT Astra Serif"/>
        </w:rPr>
        <w:t>цифры «200,0» заменить цифрами «150,0»;</w:t>
      </w:r>
    </w:p>
    <w:p w:rsidR="00B86E1B" w:rsidRPr="000A2803" w:rsidRDefault="00B86E1B" w:rsidP="00922A2C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 xml:space="preserve">з) в абзаце </w:t>
      </w:r>
      <w:r w:rsidR="00922A2C" w:rsidRPr="000A2803">
        <w:rPr>
          <w:rFonts w:ascii="PT Astra Serif" w:hAnsi="PT Astra Serif"/>
        </w:rPr>
        <w:t xml:space="preserve">втором подпункта </w:t>
      </w:r>
      <w:r w:rsidR="00596DD7" w:rsidRPr="000A2803">
        <w:rPr>
          <w:rFonts w:ascii="PT Astra Serif" w:hAnsi="PT Astra Serif"/>
        </w:rPr>
        <w:t>«з»</w:t>
      </w:r>
      <w:r w:rsidR="00922A2C" w:rsidRPr="000A2803">
        <w:rPr>
          <w:rFonts w:ascii="PT Astra Serif" w:hAnsi="PT Astra Serif"/>
        </w:rPr>
        <w:t xml:space="preserve"> </w:t>
      </w:r>
      <w:r w:rsidRPr="000A2803">
        <w:rPr>
          <w:rFonts w:ascii="PT Astra Serif" w:hAnsi="PT Astra Serif"/>
        </w:rPr>
        <w:t>цифры «</w:t>
      </w:r>
      <w:r w:rsidR="00922A2C" w:rsidRPr="000A2803">
        <w:rPr>
          <w:rFonts w:ascii="PT Astra Serif" w:hAnsi="PT Astra Serif"/>
        </w:rPr>
        <w:t xml:space="preserve">250,0» заменить цифрами «200,0», </w:t>
      </w:r>
      <w:r w:rsidRPr="000A2803">
        <w:rPr>
          <w:rFonts w:ascii="PT Astra Serif" w:hAnsi="PT Astra Serif"/>
        </w:rPr>
        <w:t>цифры «200,0» заменить цифрами «150,0»;</w:t>
      </w:r>
    </w:p>
    <w:p w:rsidR="00B86E1B" w:rsidRPr="000A2803" w:rsidRDefault="00B86E1B" w:rsidP="00922A2C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 xml:space="preserve">и) в абзаце </w:t>
      </w:r>
      <w:r w:rsidR="00922A2C" w:rsidRPr="000A2803">
        <w:rPr>
          <w:rFonts w:ascii="PT Astra Serif" w:hAnsi="PT Astra Serif"/>
        </w:rPr>
        <w:t xml:space="preserve">втором подпункта </w:t>
      </w:r>
      <w:r w:rsidR="00596DD7" w:rsidRPr="000A2803">
        <w:rPr>
          <w:rFonts w:ascii="PT Astra Serif" w:hAnsi="PT Astra Serif"/>
        </w:rPr>
        <w:t>«к»</w:t>
      </w:r>
      <w:r w:rsidR="00922A2C" w:rsidRPr="000A2803">
        <w:rPr>
          <w:rFonts w:ascii="PT Astra Serif" w:hAnsi="PT Astra Serif"/>
        </w:rPr>
        <w:t xml:space="preserve"> </w:t>
      </w:r>
      <w:r w:rsidRPr="000A2803">
        <w:rPr>
          <w:rFonts w:ascii="PT Astra Serif" w:hAnsi="PT Astra Serif"/>
        </w:rPr>
        <w:t>цифры «14699,18805»</w:t>
      </w:r>
      <w:r w:rsidR="00922A2C" w:rsidRPr="000A2803">
        <w:rPr>
          <w:rFonts w:ascii="PT Astra Serif" w:hAnsi="PT Astra Serif"/>
        </w:rPr>
        <w:t xml:space="preserve"> заменить </w:t>
      </w:r>
      <w:r w:rsidR="0038154F">
        <w:rPr>
          <w:rFonts w:ascii="PT Astra Serif" w:hAnsi="PT Astra Serif"/>
        </w:rPr>
        <w:br/>
      </w:r>
      <w:r w:rsidR="00922A2C" w:rsidRPr="000A2803">
        <w:rPr>
          <w:rFonts w:ascii="PT Astra Serif" w:hAnsi="PT Astra Serif"/>
        </w:rPr>
        <w:t xml:space="preserve">цифрами «13862,18805», </w:t>
      </w:r>
      <w:r w:rsidRPr="000A2803">
        <w:rPr>
          <w:rFonts w:ascii="PT Astra Serif" w:hAnsi="PT Astra Serif"/>
        </w:rPr>
        <w:t>цифры «13281,0426» заменить цифрами «12444,0426»;</w:t>
      </w:r>
    </w:p>
    <w:p w:rsidR="00B86E1B" w:rsidRPr="000A2803" w:rsidRDefault="00B86E1B" w:rsidP="005B0B95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2) в подпункте 3:</w:t>
      </w:r>
    </w:p>
    <w:p w:rsidR="005B0B95" w:rsidRPr="000A2803" w:rsidRDefault="00B86E1B" w:rsidP="005B0B95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 xml:space="preserve">а) в </w:t>
      </w:r>
      <w:r w:rsidR="00922A2C" w:rsidRPr="000A2803">
        <w:rPr>
          <w:rFonts w:ascii="PT Astra Serif" w:hAnsi="PT Astra Serif"/>
        </w:rPr>
        <w:t>подпункте</w:t>
      </w:r>
      <w:r w:rsidRPr="000A2803">
        <w:rPr>
          <w:rFonts w:ascii="PT Astra Serif" w:hAnsi="PT Astra Serif"/>
        </w:rPr>
        <w:t xml:space="preserve"> </w:t>
      </w:r>
      <w:r w:rsidR="00596DD7" w:rsidRPr="000A2803">
        <w:rPr>
          <w:rFonts w:ascii="PT Astra Serif" w:hAnsi="PT Astra Serif"/>
        </w:rPr>
        <w:t>«а»</w:t>
      </w:r>
      <w:r w:rsidRPr="000A2803">
        <w:rPr>
          <w:rFonts w:ascii="PT Astra Serif" w:hAnsi="PT Astra Serif"/>
        </w:rPr>
        <w:t>:</w:t>
      </w:r>
    </w:p>
    <w:p w:rsidR="00B86E1B" w:rsidRPr="000A2803" w:rsidRDefault="00B86E1B" w:rsidP="00922A2C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 xml:space="preserve">в абзаце </w:t>
      </w:r>
      <w:r w:rsidR="00922A2C" w:rsidRPr="000A2803">
        <w:rPr>
          <w:rFonts w:ascii="PT Astra Serif" w:hAnsi="PT Astra Serif"/>
        </w:rPr>
        <w:t xml:space="preserve">третьем </w:t>
      </w:r>
      <w:r w:rsidRPr="000A2803">
        <w:rPr>
          <w:rFonts w:ascii="PT Astra Serif" w:hAnsi="PT Astra Serif"/>
        </w:rPr>
        <w:t>цифры «2309878,</w:t>
      </w:r>
      <w:r w:rsidR="00922A2C" w:rsidRPr="000A2803">
        <w:rPr>
          <w:rFonts w:ascii="PT Astra Serif" w:hAnsi="PT Astra Serif"/>
        </w:rPr>
        <w:t xml:space="preserve">0» заменить цифрами «2286878,0», </w:t>
      </w:r>
      <w:r w:rsidRPr="000A2803">
        <w:rPr>
          <w:rFonts w:ascii="PT Astra Serif" w:hAnsi="PT Astra Serif"/>
        </w:rPr>
        <w:t>цифры «2200986,5» заменить цифрами «2187986,5»;</w:t>
      </w:r>
    </w:p>
    <w:p w:rsidR="00B86E1B" w:rsidRPr="000A2803" w:rsidRDefault="00B86E1B" w:rsidP="005B0B95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lastRenderedPageBreak/>
        <w:t xml:space="preserve">в абзаце </w:t>
      </w:r>
      <w:r w:rsidR="00922A2C" w:rsidRPr="000A2803">
        <w:rPr>
          <w:rFonts w:ascii="PT Astra Serif" w:hAnsi="PT Astra Serif"/>
        </w:rPr>
        <w:t>четвёртом</w:t>
      </w:r>
      <w:r w:rsidRPr="000A2803">
        <w:rPr>
          <w:rFonts w:ascii="PT Astra Serif" w:hAnsi="PT Astra Serif"/>
        </w:rPr>
        <w:t xml:space="preserve"> цифры «436663,0» заменить цифрами «431663,0»;</w:t>
      </w:r>
    </w:p>
    <w:p w:rsidR="00B86E1B" w:rsidRPr="000A2803" w:rsidRDefault="00574DB3" w:rsidP="005B0B95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 xml:space="preserve">в абзаце </w:t>
      </w:r>
      <w:r w:rsidR="00922A2C" w:rsidRPr="000A2803">
        <w:rPr>
          <w:rFonts w:ascii="PT Astra Serif" w:hAnsi="PT Astra Serif"/>
        </w:rPr>
        <w:t>пятом</w:t>
      </w:r>
      <w:r w:rsidRPr="000A2803">
        <w:rPr>
          <w:rFonts w:ascii="PT Astra Serif" w:hAnsi="PT Astra Serif"/>
        </w:rPr>
        <w:t xml:space="preserve"> цифры «463498,0» заменить цифрами «458498,0»;</w:t>
      </w:r>
    </w:p>
    <w:p w:rsidR="00574DB3" w:rsidRPr="000A2803" w:rsidRDefault="00574DB3" w:rsidP="005B0B95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 xml:space="preserve">б) в </w:t>
      </w:r>
      <w:r w:rsidR="00922A2C" w:rsidRPr="000A2803">
        <w:rPr>
          <w:rFonts w:ascii="PT Astra Serif" w:hAnsi="PT Astra Serif"/>
        </w:rPr>
        <w:t>подпункте</w:t>
      </w:r>
      <w:r w:rsidRPr="000A2803">
        <w:rPr>
          <w:rFonts w:ascii="PT Astra Serif" w:hAnsi="PT Astra Serif"/>
        </w:rPr>
        <w:t xml:space="preserve"> </w:t>
      </w:r>
      <w:r w:rsidR="00596DD7" w:rsidRPr="000A2803">
        <w:rPr>
          <w:rFonts w:ascii="PT Astra Serif" w:hAnsi="PT Astra Serif"/>
        </w:rPr>
        <w:t>«б»</w:t>
      </w:r>
      <w:r w:rsidRPr="000A2803">
        <w:rPr>
          <w:rFonts w:ascii="PT Astra Serif" w:hAnsi="PT Astra Serif"/>
        </w:rPr>
        <w:t>:</w:t>
      </w:r>
    </w:p>
    <w:p w:rsidR="00574DB3" w:rsidRPr="000A2803" w:rsidRDefault="00574DB3" w:rsidP="00922A2C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 xml:space="preserve">в абзаце </w:t>
      </w:r>
      <w:r w:rsidR="00922A2C" w:rsidRPr="000A2803">
        <w:rPr>
          <w:rFonts w:ascii="PT Astra Serif" w:hAnsi="PT Astra Serif"/>
        </w:rPr>
        <w:t xml:space="preserve">втором </w:t>
      </w:r>
      <w:r w:rsidRPr="000A2803">
        <w:rPr>
          <w:rFonts w:ascii="PT Astra Serif" w:hAnsi="PT Astra Serif"/>
        </w:rPr>
        <w:t>цифры «2388713,</w:t>
      </w:r>
      <w:r w:rsidR="00922A2C" w:rsidRPr="000A2803">
        <w:rPr>
          <w:rFonts w:ascii="PT Astra Serif" w:hAnsi="PT Astra Serif"/>
        </w:rPr>
        <w:t xml:space="preserve">0» заменить цифрами «2365713,0», </w:t>
      </w:r>
      <w:r w:rsidR="005C1AB0" w:rsidRPr="000A2803">
        <w:rPr>
          <w:rFonts w:ascii="PT Astra Serif" w:hAnsi="PT Astra Serif"/>
        </w:rPr>
        <w:br/>
      </w:r>
      <w:r w:rsidRPr="000A2803">
        <w:rPr>
          <w:rFonts w:ascii="PT Astra Serif" w:hAnsi="PT Astra Serif"/>
        </w:rPr>
        <w:t>цифры «2279739,0» заменить цифрами «2266739,0»;</w:t>
      </w:r>
    </w:p>
    <w:p w:rsidR="00574DB3" w:rsidRPr="000A2803" w:rsidRDefault="00E12E14" w:rsidP="005B0B95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 xml:space="preserve">в абзаце </w:t>
      </w:r>
      <w:r w:rsidR="00922A2C" w:rsidRPr="000A2803">
        <w:rPr>
          <w:rFonts w:ascii="PT Astra Serif" w:hAnsi="PT Astra Serif"/>
        </w:rPr>
        <w:t>третьем</w:t>
      </w:r>
      <w:r w:rsidRPr="000A2803">
        <w:rPr>
          <w:rFonts w:ascii="PT Astra Serif" w:hAnsi="PT Astra Serif"/>
        </w:rPr>
        <w:t xml:space="preserve"> цифры «463498,0» заменить цифрами «458498,0»;</w:t>
      </w:r>
    </w:p>
    <w:p w:rsidR="00E12E14" w:rsidRPr="000A2803" w:rsidRDefault="00E12E14" w:rsidP="005B0B95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 xml:space="preserve">в абзаце </w:t>
      </w:r>
      <w:r w:rsidR="00922A2C" w:rsidRPr="000A2803">
        <w:rPr>
          <w:rFonts w:ascii="PT Astra Serif" w:hAnsi="PT Astra Serif"/>
        </w:rPr>
        <w:t>четвёртом</w:t>
      </w:r>
      <w:r w:rsidRPr="000A2803">
        <w:rPr>
          <w:rFonts w:ascii="PT Astra Serif" w:hAnsi="PT Astra Serif"/>
        </w:rPr>
        <w:t xml:space="preserve"> цифры «463498,0» заменить цифрами «4588498,0»;</w:t>
      </w:r>
    </w:p>
    <w:p w:rsidR="00E12E14" w:rsidRPr="000A2803" w:rsidRDefault="001814EB" w:rsidP="005B0B95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3) в подпункте 4:</w:t>
      </w:r>
    </w:p>
    <w:p w:rsidR="001814EB" w:rsidRPr="000A2803" w:rsidRDefault="001814EB" w:rsidP="005B0B95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 xml:space="preserve">а) в </w:t>
      </w:r>
      <w:r w:rsidR="00922A2C" w:rsidRPr="000A2803">
        <w:rPr>
          <w:rFonts w:ascii="PT Astra Serif" w:hAnsi="PT Astra Serif"/>
        </w:rPr>
        <w:t>подпункте</w:t>
      </w:r>
      <w:r w:rsidRPr="000A2803">
        <w:rPr>
          <w:rFonts w:ascii="PT Astra Serif" w:hAnsi="PT Astra Serif"/>
        </w:rPr>
        <w:t xml:space="preserve"> </w:t>
      </w:r>
      <w:r w:rsidR="00596DD7" w:rsidRPr="000A2803">
        <w:rPr>
          <w:rFonts w:ascii="PT Astra Serif" w:hAnsi="PT Astra Serif"/>
        </w:rPr>
        <w:t>«а»</w:t>
      </w:r>
      <w:r w:rsidRPr="000A2803">
        <w:rPr>
          <w:rFonts w:ascii="PT Astra Serif" w:hAnsi="PT Astra Serif"/>
        </w:rPr>
        <w:t>:</w:t>
      </w:r>
    </w:p>
    <w:p w:rsidR="001814EB" w:rsidRPr="000A2803" w:rsidRDefault="001814EB" w:rsidP="00922A2C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 xml:space="preserve">в абзаце </w:t>
      </w:r>
      <w:r w:rsidR="00922A2C" w:rsidRPr="000A2803">
        <w:rPr>
          <w:rFonts w:ascii="PT Astra Serif" w:hAnsi="PT Astra Serif"/>
        </w:rPr>
        <w:t xml:space="preserve">третьем </w:t>
      </w:r>
      <w:r w:rsidRPr="000A2803">
        <w:rPr>
          <w:rFonts w:ascii="PT Astra Serif" w:hAnsi="PT Astra Serif"/>
        </w:rPr>
        <w:t>цифры «2414301,</w:t>
      </w:r>
      <w:r w:rsidR="00922A2C" w:rsidRPr="000A2803">
        <w:rPr>
          <w:rFonts w:ascii="PT Astra Serif" w:hAnsi="PT Astra Serif"/>
        </w:rPr>
        <w:t xml:space="preserve">3» заменить цифрами «2390464,3», </w:t>
      </w:r>
      <w:r w:rsidRPr="000A2803">
        <w:rPr>
          <w:rFonts w:ascii="PT Astra Serif" w:hAnsi="PT Astra Serif"/>
        </w:rPr>
        <w:t>цифры «2304344,3» заменить цифрами «2290507,3»;</w:t>
      </w:r>
    </w:p>
    <w:p w:rsidR="001814EB" w:rsidRPr="000A2803" w:rsidRDefault="001814EB" w:rsidP="001814EB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 xml:space="preserve">в абзаце </w:t>
      </w:r>
      <w:r w:rsidR="00922A2C" w:rsidRPr="000A2803">
        <w:rPr>
          <w:rFonts w:ascii="PT Astra Serif" w:hAnsi="PT Astra Serif"/>
        </w:rPr>
        <w:t>четвёртом</w:t>
      </w:r>
      <w:r w:rsidRPr="000A2803">
        <w:rPr>
          <w:rFonts w:ascii="PT Astra Serif" w:hAnsi="PT Astra Serif"/>
        </w:rPr>
        <w:t xml:space="preserve"> цифры «468973,9» заменить цифрами «463973,9»;</w:t>
      </w:r>
    </w:p>
    <w:p w:rsidR="001814EB" w:rsidRPr="000A2803" w:rsidRDefault="001814EB" w:rsidP="001814EB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 xml:space="preserve">в абзаце </w:t>
      </w:r>
      <w:r w:rsidR="00922A2C" w:rsidRPr="000A2803">
        <w:rPr>
          <w:rFonts w:ascii="PT Astra Serif" w:hAnsi="PT Astra Serif"/>
        </w:rPr>
        <w:t>пятом</w:t>
      </w:r>
      <w:r w:rsidRPr="000A2803">
        <w:rPr>
          <w:rFonts w:ascii="PT Astra Serif" w:hAnsi="PT Astra Serif"/>
        </w:rPr>
        <w:t xml:space="preserve"> </w:t>
      </w:r>
      <w:r w:rsidR="00833BEA" w:rsidRPr="000A2803">
        <w:rPr>
          <w:rFonts w:ascii="PT Astra Serif" w:hAnsi="PT Astra Serif"/>
        </w:rPr>
        <w:t xml:space="preserve">цифры </w:t>
      </w:r>
      <w:r w:rsidRPr="000A2803">
        <w:rPr>
          <w:rFonts w:ascii="PT Astra Serif" w:hAnsi="PT Astra Serif"/>
        </w:rPr>
        <w:t>«468973,9» заменить цифрами «463973,9»;</w:t>
      </w:r>
    </w:p>
    <w:p w:rsidR="001814EB" w:rsidRPr="000A2803" w:rsidRDefault="001814EB" w:rsidP="001814EB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 xml:space="preserve">б) в </w:t>
      </w:r>
      <w:r w:rsidR="005C1AB0" w:rsidRPr="000A2803">
        <w:rPr>
          <w:rFonts w:ascii="PT Astra Serif" w:hAnsi="PT Astra Serif"/>
        </w:rPr>
        <w:t>подпункте</w:t>
      </w:r>
      <w:r w:rsidRPr="000A2803">
        <w:rPr>
          <w:rFonts w:ascii="PT Astra Serif" w:hAnsi="PT Astra Serif"/>
        </w:rPr>
        <w:t xml:space="preserve"> </w:t>
      </w:r>
      <w:r w:rsidR="00596DD7" w:rsidRPr="000A2803">
        <w:rPr>
          <w:rFonts w:ascii="PT Astra Serif" w:hAnsi="PT Astra Serif"/>
        </w:rPr>
        <w:t>«б»</w:t>
      </w:r>
      <w:r w:rsidRPr="000A2803">
        <w:rPr>
          <w:rFonts w:ascii="PT Astra Serif" w:hAnsi="PT Astra Serif"/>
        </w:rPr>
        <w:t>:</w:t>
      </w:r>
    </w:p>
    <w:p w:rsidR="001814EB" w:rsidRPr="000A2803" w:rsidRDefault="001814EB" w:rsidP="005C1AB0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 xml:space="preserve">в абзаце </w:t>
      </w:r>
      <w:r w:rsidR="005C1AB0" w:rsidRPr="000A2803">
        <w:rPr>
          <w:rFonts w:ascii="PT Astra Serif" w:hAnsi="PT Astra Serif"/>
        </w:rPr>
        <w:t xml:space="preserve">втором </w:t>
      </w:r>
      <w:r w:rsidRPr="000A2803">
        <w:rPr>
          <w:rFonts w:ascii="PT Astra Serif" w:hAnsi="PT Astra Serif"/>
        </w:rPr>
        <w:t>цифры «2408251,</w:t>
      </w:r>
      <w:r w:rsidR="005C1AB0" w:rsidRPr="000A2803">
        <w:rPr>
          <w:rFonts w:ascii="PT Astra Serif" w:hAnsi="PT Astra Serif"/>
        </w:rPr>
        <w:t xml:space="preserve">3» заменить цифрами «2384414,3», </w:t>
      </w:r>
      <w:r w:rsidR="005C1AB0" w:rsidRPr="000A2803">
        <w:rPr>
          <w:rFonts w:ascii="PT Astra Serif" w:hAnsi="PT Astra Serif"/>
        </w:rPr>
        <w:br/>
      </w:r>
      <w:r w:rsidRPr="000A2803">
        <w:rPr>
          <w:rFonts w:ascii="PT Astra Serif" w:hAnsi="PT Astra Serif"/>
        </w:rPr>
        <w:t>цифры «2298023,8» заменить цифрами «2284186,8»;</w:t>
      </w:r>
    </w:p>
    <w:p w:rsidR="001814EB" w:rsidRPr="000A2803" w:rsidRDefault="001814EB" w:rsidP="001814EB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 xml:space="preserve">в абзаце </w:t>
      </w:r>
      <w:r w:rsidR="005C1AB0" w:rsidRPr="000A2803">
        <w:rPr>
          <w:rFonts w:ascii="PT Astra Serif" w:hAnsi="PT Astra Serif"/>
        </w:rPr>
        <w:t>третьем</w:t>
      </w:r>
      <w:r w:rsidRPr="000A2803">
        <w:rPr>
          <w:rFonts w:ascii="PT Astra Serif" w:hAnsi="PT Astra Serif"/>
        </w:rPr>
        <w:t xml:space="preserve"> цифры «467742,7» заменить цифрами «462742,7»;</w:t>
      </w:r>
    </w:p>
    <w:p w:rsidR="009F4667" w:rsidRPr="000A2803" w:rsidRDefault="001814EB" w:rsidP="00D869E0">
      <w:pPr>
        <w:pStyle w:val="a5"/>
        <w:ind w:left="0"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 xml:space="preserve">в абзаце </w:t>
      </w:r>
      <w:r w:rsidR="005C1AB0" w:rsidRPr="000A2803">
        <w:rPr>
          <w:rFonts w:ascii="PT Astra Serif" w:hAnsi="PT Astra Serif"/>
        </w:rPr>
        <w:t>четвёртом</w:t>
      </w:r>
      <w:r w:rsidR="00833BEA" w:rsidRPr="000A2803">
        <w:rPr>
          <w:rFonts w:ascii="PT Astra Serif" w:hAnsi="PT Astra Serif"/>
        </w:rPr>
        <w:t xml:space="preserve"> цифры </w:t>
      </w:r>
      <w:r w:rsidRPr="000A2803">
        <w:rPr>
          <w:rFonts w:ascii="PT Astra Serif" w:hAnsi="PT Astra Serif"/>
        </w:rPr>
        <w:t>«467742,7» заменить цифрами «462742,7».</w:t>
      </w:r>
    </w:p>
    <w:p w:rsidR="00AF5FB1" w:rsidRDefault="00AF5FB1" w:rsidP="009A0074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8154F" w:rsidRPr="000A2803" w:rsidRDefault="0038154F" w:rsidP="009A0074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8F3EBE" w:rsidRPr="000A2803" w:rsidRDefault="008F3EBE" w:rsidP="008F3EBE">
      <w:pPr>
        <w:suppressAutoHyphens/>
        <w:jc w:val="center"/>
        <w:rPr>
          <w:rFonts w:ascii="PT Astra Serif" w:hAnsi="PT Astra Serif"/>
        </w:rPr>
      </w:pPr>
      <w:r w:rsidRPr="000A2803">
        <w:rPr>
          <w:rFonts w:ascii="PT Astra Serif" w:hAnsi="PT Astra Serif"/>
        </w:rPr>
        <w:t>_________________</w:t>
      </w:r>
    </w:p>
    <w:p w:rsidR="00DA78C0" w:rsidRPr="000A2803" w:rsidRDefault="00DA78C0">
      <w:pPr>
        <w:rPr>
          <w:rFonts w:ascii="PT Astra Serif" w:hAnsi="PT Astra Serif"/>
        </w:rPr>
      </w:pPr>
    </w:p>
    <w:sectPr w:rsidR="00DA78C0" w:rsidRPr="000A2803" w:rsidSect="000A280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D3" w:rsidRDefault="00845BD3" w:rsidP="00CB73FC">
      <w:r>
        <w:separator/>
      </w:r>
    </w:p>
  </w:endnote>
  <w:endnote w:type="continuationSeparator" w:id="0">
    <w:p w:rsidR="00845BD3" w:rsidRDefault="00845BD3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03" w:rsidRPr="000A2803" w:rsidRDefault="000A2803" w:rsidP="000A2803">
    <w:pPr>
      <w:pStyle w:val="a8"/>
      <w:jc w:val="right"/>
      <w:rPr>
        <w:rFonts w:ascii="PT Astra Serif" w:hAnsi="PT Astra Serif"/>
        <w:sz w:val="16"/>
      </w:rPr>
    </w:pPr>
    <w:r w:rsidRPr="000A2803">
      <w:rPr>
        <w:rFonts w:ascii="PT Astra Serif" w:hAnsi="PT Astra Serif"/>
        <w:sz w:val="16"/>
      </w:rPr>
      <w:t>2611ан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D3" w:rsidRDefault="00845BD3" w:rsidP="00CB73FC">
      <w:r>
        <w:separator/>
      </w:r>
    </w:p>
  </w:footnote>
  <w:footnote w:type="continuationSeparator" w:id="0">
    <w:p w:rsidR="00845BD3" w:rsidRDefault="00845BD3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5A2246" w:rsidRPr="0038154F" w:rsidRDefault="005A2246">
        <w:pPr>
          <w:pStyle w:val="a3"/>
          <w:jc w:val="center"/>
          <w:rPr>
            <w:rFonts w:ascii="PT Astra Serif" w:hAnsi="PT Astra Serif"/>
          </w:rPr>
        </w:pPr>
        <w:r w:rsidRPr="0038154F">
          <w:rPr>
            <w:rFonts w:ascii="PT Astra Serif" w:hAnsi="PT Astra Serif"/>
          </w:rPr>
          <w:fldChar w:fldCharType="begin"/>
        </w:r>
        <w:r w:rsidRPr="0038154F">
          <w:rPr>
            <w:rFonts w:ascii="PT Astra Serif" w:hAnsi="PT Astra Serif"/>
          </w:rPr>
          <w:instrText>PAGE   \* MERGEFORMAT</w:instrText>
        </w:r>
        <w:r w:rsidRPr="0038154F">
          <w:rPr>
            <w:rFonts w:ascii="PT Astra Serif" w:hAnsi="PT Astra Serif"/>
          </w:rPr>
          <w:fldChar w:fldCharType="separate"/>
        </w:r>
        <w:r w:rsidR="00414F3D">
          <w:rPr>
            <w:rFonts w:ascii="PT Astra Serif" w:hAnsi="PT Astra Serif"/>
            <w:noProof/>
          </w:rPr>
          <w:t>2</w:t>
        </w:r>
        <w:r w:rsidRPr="0038154F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46" w:rsidRDefault="005A22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57481"/>
    <w:multiLevelType w:val="hybridMultilevel"/>
    <w:tmpl w:val="504CFE8E"/>
    <w:lvl w:ilvl="0" w:tplc="86468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117CC"/>
    <w:rsid w:val="00031FC0"/>
    <w:rsid w:val="000723DC"/>
    <w:rsid w:val="00085B50"/>
    <w:rsid w:val="00086E10"/>
    <w:rsid w:val="000A2803"/>
    <w:rsid w:val="000B0EB0"/>
    <w:rsid w:val="000C1F21"/>
    <w:rsid w:val="00120C84"/>
    <w:rsid w:val="001539BE"/>
    <w:rsid w:val="001814EB"/>
    <w:rsid w:val="001979D0"/>
    <w:rsid w:val="001B0E40"/>
    <w:rsid w:val="001B208A"/>
    <w:rsid w:val="001C2AF1"/>
    <w:rsid w:val="00222D78"/>
    <w:rsid w:val="002A1EC6"/>
    <w:rsid w:val="002B34EC"/>
    <w:rsid w:val="002B5765"/>
    <w:rsid w:val="00303FBE"/>
    <w:rsid w:val="00311163"/>
    <w:rsid w:val="003121BA"/>
    <w:rsid w:val="00313ECF"/>
    <w:rsid w:val="00320747"/>
    <w:rsid w:val="003210EC"/>
    <w:rsid w:val="00330E23"/>
    <w:rsid w:val="00334FFD"/>
    <w:rsid w:val="00362E4B"/>
    <w:rsid w:val="0037063E"/>
    <w:rsid w:val="0038154F"/>
    <w:rsid w:val="003951FB"/>
    <w:rsid w:val="003D21C7"/>
    <w:rsid w:val="003D5B24"/>
    <w:rsid w:val="003D79E6"/>
    <w:rsid w:val="003F4EF8"/>
    <w:rsid w:val="00414F3D"/>
    <w:rsid w:val="00454E41"/>
    <w:rsid w:val="0047544E"/>
    <w:rsid w:val="004C2D9C"/>
    <w:rsid w:val="004D1B54"/>
    <w:rsid w:val="004E7A07"/>
    <w:rsid w:val="004F3A70"/>
    <w:rsid w:val="0050284A"/>
    <w:rsid w:val="005716DD"/>
    <w:rsid w:val="00574DB3"/>
    <w:rsid w:val="00576C94"/>
    <w:rsid w:val="0058403C"/>
    <w:rsid w:val="00593382"/>
    <w:rsid w:val="00596DD7"/>
    <w:rsid w:val="005A2246"/>
    <w:rsid w:val="005A2383"/>
    <w:rsid w:val="005B0B95"/>
    <w:rsid w:val="005B2C86"/>
    <w:rsid w:val="005B6AD1"/>
    <w:rsid w:val="005C1AB0"/>
    <w:rsid w:val="005C68C2"/>
    <w:rsid w:val="005D7DA8"/>
    <w:rsid w:val="005F15C2"/>
    <w:rsid w:val="005F2C8C"/>
    <w:rsid w:val="00607B34"/>
    <w:rsid w:val="006124C0"/>
    <w:rsid w:val="006818B9"/>
    <w:rsid w:val="00693645"/>
    <w:rsid w:val="006D2451"/>
    <w:rsid w:val="006E53DC"/>
    <w:rsid w:val="007045AF"/>
    <w:rsid w:val="00726213"/>
    <w:rsid w:val="0073285E"/>
    <w:rsid w:val="00734D04"/>
    <w:rsid w:val="00762E10"/>
    <w:rsid w:val="0078711E"/>
    <w:rsid w:val="007B3588"/>
    <w:rsid w:val="007B58C9"/>
    <w:rsid w:val="007B5B6D"/>
    <w:rsid w:val="007C5954"/>
    <w:rsid w:val="007D3FFD"/>
    <w:rsid w:val="007F390C"/>
    <w:rsid w:val="0080213C"/>
    <w:rsid w:val="0082671B"/>
    <w:rsid w:val="00826920"/>
    <w:rsid w:val="00833BEA"/>
    <w:rsid w:val="00834C74"/>
    <w:rsid w:val="00845BD3"/>
    <w:rsid w:val="0084767C"/>
    <w:rsid w:val="00852BEA"/>
    <w:rsid w:val="0086458F"/>
    <w:rsid w:val="00867799"/>
    <w:rsid w:val="00871222"/>
    <w:rsid w:val="00882774"/>
    <w:rsid w:val="008D3BB4"/>
    <w:rsid w:val="008F3EBE"/>
    <w:rsid w:val="008F411C"/>
    <w:rsid w:val="009132CE"/>
    <w:rsid w:val="009204BF"/>
    <w:rsid w:val="00922A2C"/>
    <w:rsid w:val="009352D7"/>
    <w:rsid w:val="00953401"/>
    <w:rsid w:val="00966CB8"/>
    <w:rsid w:val="009A0074"/>
    <w:rsid w:val="009A4AB1"/>
    <w:rsid w:val="009F4667"/>
    <w:rsid w:val="00A11C1A"/>
    <w:rsid w:val="00A13879"/>
    <w:rsid w:val="00A34022"/>
    <w:rsid w:val="00A76B22"/>
    <w:rsid w:val="00AD392B"/>
    <w:rsid w:val="00AF5FB1"/>
    <w:rsid w:val="00B257FA"/>
    <w:rsid w:val="00B40852"/>
    <w:rsid w:val="00B41F5C"/>
    <w:rsid w:val="00B86E1B"/>
    <w:rsid w:val="00BB00FE"/>
    <w:rsid w:val="00BB76AC"/>
    <w:rsid w:val="00BC2E4C"/>
    <w:rsid w:val="00C136B4"/>
    <w:rsid w:val="00C22A3E"/>
    <w:rsid w:val="00C4362F"/>
    <w:rsid w:val="00C47B15"/>
    <w:rsid w:val="00C708C8"/>
    <w:rsid w:val="00C722A0"/>
    <w:rsid w:val="00C85AC5"/>
    <w:rsid w:val="00CA415A"/>
    <w:rsid w:val="00CA5DE3"/>
    <w:rsid w:val="00CA648F"/>
    <w:rsid w:val="00CA7EA8"/>
    <w:rsid w:val="00CB73FC"/>
    <w:rsid w:val="00CC1DAB"/>
    <w:rsid w:val="00D003B0"/>
    <w:rsid w:val="00D21675"/>
    <w:rsid w:val="00D31569"/>
    <w:rsid w:val="00D51BCE"/>
    <w:rsid w:val="00D62138"/>
    <w:rsid w:val="00D77730"/>
    <w:rsid w:val="00D83F84"/>
    <w:rsid w:val="00D869E0"/>
    <w:rsid w:val="00D86E48"/>
    <w:rsid w:val="00DA0C99"/>
    <w:rsid w:val="00DA78C0"/>
    <w:rsid w:val="00DF2C03"/>
    <w:rsid w:val="00DF472A"/>
    <w:rsid w:val="00E049CC"/>
    <w:rsid w:val="00E12E14"/>
    <w:rsid w:val="00E26258"/>
    <w:rsid w:val="00E43998"/>
    <w:rsid w:val="00E47C7D"/>
    <w:rsid w:val="00E62388"/>
    <w:rsid w:val="00E90B5A"/>
    <w:rsid w:val="00EB1096"/>
    <w:rsid w:val="00EC39B6"/>
    <w:rsid w:val="00EC5299"/>
    <w:rsid w:val="00EC7F26"/>
    <w:rsid w:val="00F07D2D"/>
    <w:rsid w:val="00F2599F"/>
    <w:rsid w:val="00F37DC9"/>
    <w:rsid w:val="00F419CA"/>
    <w:rsid w:val="00F659D2"/>
    <w:rsid w:val="00F76CCA"/>
    <w:rsid w:val="00FB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CB131AAE4F04A7BF629879A58E0858274986E9A5C5C4D4374A5CAEF402BE85F849DBBA032B5620ECE93BD6D3DDC1837EEE2AE1824E2344F4A3087lAJ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A26E-F66F-46A6-8A4F-4DD51230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Ламыкина Ирина Александровна</cp:lastModifiedBy>
  <cp:revision>2</cp:revision>
  <cp:lastPrinted>2021-11-26T12:08:00Z</cp:lastPrinted>
  <dcterms:created xsi:type="dcterms:W3CDTF">2021-11-26T12:26:00Z</dcterms:created>
  <dcterms:modified xsi:type="dcterms:W3CDTF">2021-11-26T12:26:00Z</dcterms:modified>
</cp:coreProperties>
</file>